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BC" w:rsidRPr="00B8353D" w:rsidRDefault="006C0FBC" w:rsidP="006C0FBC">
      <w:pPr>
        <w:suppressAutoHyphens/>
        <w:autoSpaceDE w:val="0"/>
        <w:autoSpaceDN w:val="0"/>
        <w:adjustRightInd w:val="0"/>
        <w:ind w:left="6288" w:firstLine="84"/>
        <w:jc w:val="both"/>
        <w:outlineLvl w:val="0"/>
        <w:rPr>
          <w:sz w:val="28"/>
          <w:szCs w:val="28"/>
        </w:rPr>
      </w:pPr>
      <w:r w:rsidRPr="00B8353D">
        <w:rPr>
          <w:sz w:val="28"/>
          <w:szCs w:val="28"/>
        </w:rPr>
        <w:t xml:space="preserve">            УТВЕРЖДЕН</w:t>
      </w:r>
    </w:p>
    <w:p w:rsidR="006C0FBC" w:rsidRPr="00B8353D" w:rsidRDefault="00B55F94" w:rsidP="006C0FBC">
      <w:pPr>
        <w:widowControl w:val="0"/>
        <w:suppressAutoHyphens/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  <w:r w:rsidRPr="00B8353D">
        <w:rPr>
          <w:sz w:val="28"/>
          <w:szCs w:val="28"/>
        </w:rPr>
        <w:t xml:space="preserve"> Постановлением </w:t>
      </w:r>
      <w:r w:rsidR="006C0FBC" w:rsidRPr="00B8353D">
        <w:rPr>
          <w:sz w:val="28"/>
          <w:szCs w:val="28"/>
        </w:rPr>
        <w:t>Главы Администрации г. Махачкалы</w:t>
      </w:r>
    </w:p>
    <w:p w:rsidR="006C0FBC" w:rsidRPr="00B8353D" w:rsidRDefault="006C0FBC" w:rsidP="006C0FBC">
      <w:pPr>
        <w:widowControl w:val="0"/>
        <w:suppressAutoHyphens/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от «____» ______  201</w:t>
      </w:r>
      <w:r w:rsidR="006F0A77">
        <w:rPr>
          <w:sz w:val="28"/>
          <w:szCs w:val="28"/>
        </w:rPr>
        <w:t>5</w:t>
      </w:r>
      <w:r w:rsidRPr="00B8353D">
        <w:rPr>
          <w:sz w:val="28"/>
          <w:szCs w:val="28"/>
        </w:rPr>
        <w:t xml:space="preserve"> года № ___</w:t>
      </w:r>
    </w:p>
    <w:p w:rsidR="006C0FBC" w:rsidRPr="00B8353D" w:rsidRDefault="006C0FBC" w:rsidP="006C0FBC">
      <w:pPr>
        <w:jc w:val="center"/>
        <w:rPr>
          <w:b/>
          <w:sz w:val="28"/>
          <w:szCs w:val="28"/>
        </w:rPr>
      </w:pPr>
    </w:p>
    <w:p w:rsidR="007C4FC4" w:rsidRPr="00B8353D" w:rsidRDefault="007C4FC4" w:rsidP="007C4FC4">
      <w:pPr>
        <w:jc w:val="center"/>
        <w:rPr>
          <w:b/>
          <w:sz w:val="32"/>
          <w:szCs w:val="32"/>
        </w:rPr>
      </w:pPr>
      <w:r w:rsidRPr="00B8353D">
        <w:rPr>
          <w:b/>
          <w:sz w:val="32"/>
          <w:szCs w:val="32"/>
        </w:rPr>
        <w:t>АДМИНИСТРАТИВНЫЙ РЕГЛАМЕНТ</w:t>
      </w:r>
    </w:p>
    <w:p w:rsidR="007C4FC4" w:rsidRPr="00B8353D" w:rsidRDefault="007C4FC4" w:rsidP="007C4FC4">
      <w:pPr>
        <w:jc w:val="center"/>
        <w:rPr>
          <w:b/>
          <w:sz w:val="28"/>
          <w:szCs w:val="28"/>
        </w:rPr>
      </w:pPr>
      <w:r w:rsidRPr="00B8353D">
        <w:rPr>
          <w:b/>
          <w:sz w:val="28"/>
          <w:szCs w:val="28"/>
        </w:rPr>
        <w:t>Муниципального бюджетного учреждения дополнительного образования</w:t>
      </w:r>
    </w:p>
    <w:p w:rsidR="007C4FC4" w:rsidRPr="00B8353D" w:rsidRDefault="007C4FC4" w:rsidP="007C4FC4">
      <w:pPr>
        <w:jc w:val="center"/>
        <w:rPr>
          <w:b/>
          <w:sz w:val="28"/>
          <w:szCs w:val="28"/>
        </w:rPr>
      </w:pPr>
      <w:r w:rsidRPr="00B8353D">
        <w:rPr>
          <w:b/>
          <w:sz w:val="28"/>
          <w:szCs w:val="28"/>
        </w:rPr>
        <w:t xml:space="preserve"> г. Махачкалы</w:t>
      </w:r>
    </w:p>
    <w:p w:rsidR="007C4FC4" w:rsidRPr="00B8353D" w:rsidRDefault="007C4FC4" w:rsidP="007C4FC4">
      <w:pPr>
        <w:pStyle w:val="a4"/>
        <w:jc w:val="center"/>
        <w:rPr>
          <w:b/>
          <w:sz w:val="28"/>
          <w:szCs w:val="28"/>
        </w:rPr>
      </w:pPr>
      <w:r w:rsidRPr="00B8353D">
        <w:rPr>
          <w:b/>
          <w:sz w:val="28"/>
          <w:szCs w:val="28"/>
        </w:rPr>
        <w:t>«Детско-юношеская спортивная   школа «Лидер»</w:t>
      </w:r>
    </w:p>
    <w:p w:rsidR="007C4FC4" w:rsidRPr="00B8353D" w:rsidRDefault="007C4FC4" w:rsidP="007C4FC4">
      <w:pPr>
        <w:jc w:val="center"/>
        <w:rPr>
          <w:b/>
          <w:sz w:val="28"/>
          <w:szCs w:val="28"/>
        </w:rPr>
      </w:pPr>
      <w:r w:rsidRPr="00B8353D">
        <w:rPr>
          <w:b/>
          <w:sz w:val="28"/>
          <w:szCs w:val="28"/>
        </w:rPr>
        <w:t xml:space="preserve"> по предоставлению муниципальной услуги</w:t>
      </w:r>
    </w:p>
    <w:p w:rsidR="007C4FC4" w:rsidRPr="00B8353D" w:rsidRDefault="007C4FC4" w:rsidP="007C4FC4">
      <w:pPr>
        <w:jc w:val="center"/>
        <w:rPr>
          <w:b/>
          <w:sz w:val="28"/>
          <w:szCs w:val="28"/>
        </w:rPr>
      </w:pPr>
      <w:r w:rsidRPr="00B8353D">
        <w:rPr>
          <w:b/>
          <w:sz w:val="28"/>
          <w:szCs w:val="28"/>
        </w:rPr>
        <w:t>«Реализация программ дополнительного образования физкультурно-спортивной направленности в Детско-юношеских спортивных школах»</w:t>
      </w:r>
    </w:p>
    <w:p w:rsidR="006C0FBC" w:rsidRPr="00B8353D" w:rsidRDefault="006C0FBC" w:rsidP="006C0FBC">
      <w:pPr>
        <w:tabs>
          <w:tab w:val="left" w:pos="3640"/>
        </w:tabs>
        <w:jc w:val="both"/>
        <w:rPr>
          <w:b/>
          <w:sz w:val="28"/>
          <w:szCs w:val="28"/>
        </w:rPr>
      </w:pPr>
    </w:p>
    <w:p w:rsidR="006C0FBC" w:rsidRPr="00B8353D" w:rsidRDefault="0048042B" w:rsidP="006C0FBC">
      <w:pPr>
        <w:tabs>
          <w:tab w:val="left" w:pos="3640"/>
        </w:tabs>
        <w:jc w:val="center"/>
        <w:rPr>
          <w:b/>
          <w:sz w:val="28"/>
          <w:szCs w:val="28"/>
        </w:rPr>
      </w:pPr>
      <w:r w:rsidRPr="00B8353D">
        <w:rPr>
          <w:b/>
          <w:sz w:val="28"/>
          <w:szCs w:val="28"/>
        </w:rPr>
        <w:t>I</w:t>
      </w:r>
      <w:r w:rsidR="00B55F94" w:rsidRPr="00B8353D">
        <w:rPr>
          <w:b/>
          <w:sz w:val="28"/>
          <w:szCs w:val="28"/>
        </w:rPr>
        <w:t xml:space="preserve">.Общие </w:t>
      </w:r>
      <w:r w:rsidR="006C0FBC" w:rsidRPr="00B8353D">
        <w:rPr>
          <w:b/>
          <w:sz w:val="28"/>
          <w:szCs w:val="28"/>
        </w:rPr>
        <w:t>положения</w:t>
      </w:r>
    </w:p>
    <w:p w:rsidR="006C0FBC" w:rsidRPr="00B8353D" w:rsidRDefault="006C0FBC" w:rsidP="006C0FBC">
      <w:pPr>
        <w:ind w:left="4821"/>
        <w:jc w:val="both"/>
        <w:rPr>
          <w:b/>
          <w:sz w:val="28"/>
          <w:szCs w:val="28"/>
        </w:rPr>
      </w:pP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1.1.</w:t>
      </w:r>
      <w:r w:rsidR="00B55F94" w:rsidRPr="00B8353D">
        <w:rPr>
          <w:sz w:val="28"/>
          <w:szCs w:val="28"/>
        </w:rPr>
        <w:t xml:space="preserve">Административный </w:t>
      </w:r>
      <w:r w:rsidRPr="00B8353D">
        <w:rPr>
          <w:sz w:val="28"/>
          <w:szCs w:val="28"/>
        </w:rPr>
        <w:t>регламент муниципальной услуги</w:t>
      </w:r>
      <w:r w:rsidR="00BE6FDB" w:rsidRPr="00B8353D">
        <w:rPr>
          <w:sz w:val="28"/>
          <w:szCs w:val="28"/>
        </w:rPr>
        <w:t>.</w:t>
      </w:r>
      <w:r w:rsidRPr="00B8353D">
        <w:rPr>
          <w:sz w:val="28"/>
          <w:szCs w:val="28"/>
        </w:rPr>
        <w:t xml:space="preserve">  «</w:t>
      </w:r>
      <w:r w:rsidR="005375C4" w:rsidRPr="005375C4">
        <w:rPr>
          <w:sz w:val="28"/>
          <w:szCs w:val="28"/>
        </w:rPr>
        <w:t>Реализация программ дополнительного образования физкультурно-спортивной направленности</w:t>
      </w:r>
      <w:r w:rsidRPr="00B8353D">
        <w:rPr>
          <w:sz w:val="28"/>
          <w:szCs w:val="28"/>
        </w:rPr>
        <w:t>муниципа</w:t>
      </w:r>
      <w:r w:rsidR="00E94A7A" w:rsidRPr="00B8353D">
        <w:rPr>
          <w:sz w:val="28"/>
          <w:szCs w:val="28"/>
        </w:rPr>
        <w:t xml:space="preserve">льным бюджетным </w:t>
      </w:r>
      <w:r w:rsidR="00B55F94" w:rsidRPr="00B8353D">
        <w:rPr>
          <w:sz w:val="28"/>
          <w:szCs w:val="28"/>
        </w:rPr>
        <w:t xml:space="preserve">учреждением дополнительного </w:t>
      </w:r>
      <w:r w:rsidRPr="00B8353D">
        <w:rPr>
          <w:sz w:val="28"/>
          <w:szCs w:val="28"/>
        </w:rPr>
        <w:t>образо</w:t>
      </w:r>
      <w:r w:rsidR="00BE6FDB" w:rsidRPr="00B8353D">
        <w:rPr>
          <w:sz w:val="28"/>
          <w:szCs w:val="28"/>
        </w:rPr>
        <w:t>вания</w:t>
      </w:r>
      <w:r w:rsidRPr="00B8353D">
        <w:rPr>
          <w:sz w:val="28"/>
          <w:szCs w:val="28"/>
        </w:rPr>
        <w:t>«Детско-юношеская спортивная   школа</w:t>
      </w:r>
      <w:r w:rsidR="00E94A7A" w:rsidRPr="00B8353D">
        <w:rPr>
          <w:sz w:val="28"/>
          <w:szCs w:val="28"/>
        </w:rPr>
        <w:t xml:space="preserve"> «Лидер»</w:t>
      </w:r>
      <w:r w:rsidRPr="00B8353D">
        <w:rPr>
          <w:sz w:val="28"/>
          <w:szCs w:val="28"/>
        </w:rPr>
        <w:t xml:space="preserve">   (далее - регламент)</w:t>
      </w:r>
      <w:r w:rsidR="00B55F94" w:rsidRPr="00B8353D">
        <w:rPr>
          <w:sz w:val="28"/>
          <w:szCs w:val="28"/>
        </w:rPr>
        <w:t xml:space="preserve">. Регламент </w:t>
      </w:r>
      <w:r w:rsidR="00BE6FDB" w:rsidRPr="00B8353D">
        <w:rPr>
          <w:sz w:val="28"/>
          <w:szCs w:val="28"/>
        </w:rPr>
        <w:t>р</w:t>
      </w:r>
      <w:r w:rsidR="00B55F94" w:rsidRPr="00B8353D">
        <w:rPr>
          <w:sz w:val="28"/>
          <w:szCs w:val="28"/>
        </w:rPr>
        <w:t xml:space="preserve">азработан в </w:t>
      </w:r>
      <w:r w:rsidRPr="00B8353D">
        <w:rPr>
          <w:sz w:val="28"/>
          <w:szCs w:val="28"/>
        </w:rPr>
        <w:t xml:space="preserve">целях ведения спортивно-образовательной деятельности (дополнительного образования), содействия самосовершенствованию, развитию физических, интеллектуальных и нравственных способностей, достижению уровня спортивных результатов, профессиональному самоопределению, а также повышения качества предоставления, доступности и создания комфортных условий для участников отношений, возникающих при предоставлении муниципальной услуги.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</w:p>
    <w:p w:rsidR="00645F4D" w:rsidRDefault="006C0FBC" w:rsidP="00645F4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8353D">
        <w:rPr>
          <w:b/>
          <w:sz w:val="28"/>
          <w:szCs w:val="28"/>
        </w:rPr>
        <w:t>1.2.</w:t>
      </w:r>
      <w:r w:rsidRPr="00B8353D">
        <w:rPr>
          <w:sz w:val="28"/>
          <w:szCs w:val="28"/>
        </w:rPr>
        <w:t xml:space="preserve"> Муниципальная услуга осуществляется муниципаль</w:t>
      </w:r>
      <w:r w:rsidR="00E94A7A" w:rsidRPr="00B8353D">
        <w:rPr>
          <w:sz w:val="28"/>
          <w:szCs w:val="28"/>
        </w:rPr>
        <w:t xml:space="preserve">ным   бюджетным </w:t>
      </w:r>
      <w:r w:rsidRPr="00B8353D">
        <w:rPr>
          <w:sz w:val="28"/>
          <w:szCs w:val="28"/>
        </w:rPr>
        <w:t xml:space="preserve">  учреждением  д</w:t>
      </w:r>
      <w:r w:rsidR="00E94A7A" w:rsidRPr="00B8353D">
        <w:rPr>
          <w:sz w:val="28"/>
          <w:szCs w:val="28"/>
        </w:rPr>
        <w:t xml:space="preserve">ополнительного образования </w:t>
      </w:r>
      <w:r w:rsidRPr="00B8353D">
        <w:rPr>
          <w:sz w:val="28"/>
          <w:szCs w:val="28"/>
        </w:rPr>
        <w:t xml:space="preserve"> г. Махачкалы     </w:t>
      </w:r>
      <w:r w:rsidR="00E94A7A" w:rsidRPr="00B8353D">
        <w:rPr>
          <w:sz w:val="28"/>
          <w:szCs w:val="28"/>
        </w:rPr>
        <w:t>«Детско-юношеская спортивная   школа «Лидер»</w:t>
      </w:r>
      <w:r w:rsidRPr="00B8353D">
        <w:rPr>
          <w:sz w:val="28"/>
          <w:szCs w:val="28"/>
        </w:rPr>
        <w:t xml:space="preserve">   (далее - Учреждение).   </w:t>
      </w:r>
      <w:r w:rsidR="00645F4D">
        <w:rPr>
          <w:sz w:val="28"/>
          <w:szCs w:val="28"/>
        </w:rPr>
        <w:t>За оказанием данной услуги заявитель может обратиться также в Муниципальное автономное учреждение «Многофункциональный Центр г. Махачкалы» по адресу, г. Махачкала, ул. Радищева, №3 тел.: +7 (8722) 67-93-84, E-mail: info@maumfc.ru (МАУ «МФЦ г. Махачкала»).</w:t>
      </w:r>
    </w:p>
    <w:p w:rsidR="006C0FBC" w:rsidRPr="00B8353D" w:rsidRDefault="006C0FBC" w:rsidP="006C0FBC">
      <w:pPr>
        <w:pStyle w:val="a4"/>
        <w:rPr>
          <w:sz w:val="28"/>
          <w:szCs w:val="28"/>
        </w:rPr>
      </w:pP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</w:p>
    <w:p w:rsidR="006C0FBC" w:rsidRPr="00CD750E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1.3.</w:t>
      </w:r>
      <w:r w:rsidRPr="00B8353D">
        <w:rPr>
          <w:sz w:val="28"/>
          <w:szCs w:val="28"/>
        </w:rPr>
        <w:t xml:space="preserve"> Предоставление муниципальной услуги осуществляется в соответствии  с</w:t>
      </w:r>
      <w:r w:rsidR="00761ABB" w:rsidRPr="00B8353D">
        <w:rPr>
          <w:sz w:val="28"/>
          <w:szCs w:val="28"/>
        </w:rPr>
        <w:t>: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 - Конституцией Российской Федерации;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sz w:val="28"/>
          <w:szCs w:val="28"/>
        </w:rPr>
        <w:lastRenderedPageBreak/>
        <w:t>-Федеральным законом от 24.07.1998 № 124-ФЗ «Об основных гарантиях прав ребенка в Российской Федерации»;</w:t>
      </w:r>
    </w:p>
    <w:p w:rsidR="00F27B8D" w:rsidRPr="00B8353D" w:rsidRDefault="00F27B8D" w:rsidP="00F27B8D">
      <w:pPr>
        <w:pStyle w:val="a4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 Федеральным законом от 27 июля 2010г. № 210-ФЗ «Об организации предоставления государственных и муниципальных услуг»;</w:t>
      </w:r>
    </w:p>
    <w:p w:rsidR="00F27B8D" w:rsidRPr="00B8353D" w:rsidRDefault="00F27B8D" w:rsidP="00F27B8D">
      <w:pPr>
        <w:pStyle w:val="a4"/>
        <w:jc w:val="both"/>
        <w:rPr>
          <w:rFonts w:eastAsia="Calibri"/>
          <w:sz w:val="28"/>
          <w:szCs w:val="28"/>
        </w:rPr>
      </w:pPr>
      <w:r w:rsidRPr="00B8353D">
        <w:rPr>
          <w:sz w:val="28"/>
          <w:szCs w:val="28"/>
        </w:rPr>
        <w:t xml:space="preserve">- </w:t>
      </w:r>
      <w:r w:rsidRPr="00B8353D">
        <w:rPr>
          <w:rFonts w:eastAsia="Calibri"/>
          <w:sz w:val="28"/>
          <w:szCs w:val="28"/>
        </w:rPr>
        <w:t xml:space="preserve">Федеральным законом от 27.07.2006г. № 152-ФЗ «О персональных данных»; 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Федеральным законом от 04.12.2007 № 329-ФЗ «О физической культуре и спорте в Российской Федерации»;</w:t>
      </w:r>
    </w:p>
    <w:p w:rsidR="006C0FBC" w:rsidRPr="00B8353D" w:rsidRDefault="006C0FBC" w:rsidP="006C0F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-  Федеральным Законом  от 24.06.1999  № 120-ФЗ «Об основах системы профилактики безнадзорности и правонарушений несовершеннолетних»  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rFonts w:eastAsia="Calibri"/>
          <w:sz w:val="28"/>
          <w:szCs w:val="28"/>
        </w:rPr>
        <w:t xml:space="preserve"> -</w:t>
      </w:r>
      <w:r w:rsidR="00761ABB" w:rsidRPr="00B8353D">
        <w:rPr>
          <w:rFonts w:eastAsia="Calibri"/>
          <w:sz w:val="28"/>
          <w:szCs w:val="28"/>
        </w:rPr>
        <w:t xml:space="preserve"> Федеральным законом от 29.12.2012г. №273-ФЗ «Об образовании вРоссийской Федерации»;</w:t>
      </w:r>
    </w:p>
    <w:p w:rsidR="006C0FBC" w:rsidRPr="00B8353D" w:rsidRDefault="006C0FBC" w:rsidP="006C0FBC">
      <w:pPr>
        <w:pStyle w:val="a4"/>
        <w:jc w:val="both"/>
        <w:rPr>
          <w:rFonts w:eastAsia="Calibri"/>
          <w:sz w:val="28"/>
          <w:szCs w:val="28"/>
        </w:rPr>
      </w:pPr>
      <w:r w:rsidRPr="00B8353D">
        <w:rPr>
          <w:rFonts w:eastAsia="Calibri"/>
          <w:sz w:val="28"/>
          <w:szCs w:val="28"/>
        </w:rPr>
        <w:t>-Федеральным законом от 02.05.2006г. №59-ФЗ «О порядке рассмотрения обращений граждан Российской Федерации»;</w:t>
      </w:r>
    </w:p>
    <w:p w:rsidR="006C0FBC" w:rsidRPr="00B8353D" w:rsidRDefault="006C0FBC" w:rsidP="006C0FB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53D">
        <w:rPr>
          <w:sz w:val="28"/>
          <w:szCs w:val="28"/>
        </w:rPr>
        <w:t>-  Постановлением  Правительства РФ от 7 марта 1995 г. №233 «Об утверждении Типового положения об образовательном учреждении дополнительного образования детей»;</w:t>
      </w:r>
    </w:p>
    <w:p w:rsidR="006C0FBC" w:rsidRPr="00B8353D" w:rsidRDefault="006C0FBC" w:rsidP="006C0FBC">
      <w:pPr>
        <w:pStyle w:val="a4"/>
        <w:jc w:val="both"/>
        <w:rPr>
          <w:rFonts w:eastAsia="Calibri"/>
          <w:sz w:val="28"/>
          <w:szCs w:val="28"/>
        </w:rPr>
      </w:pPr>
      <w:r w:rsidRPr="00B8353D">
        <w:rPr>
          <w:rFonts w:eastAsia="Calibri"/>
          <w:sz w:val="28"/>
          <w:szCs w:val="28"/>
        </w:rPr>
        <w:t xml:space="preserve"> - Законом Республики Дагестан от 02.02.2010 г. № 5 «О физической культуре и спорте в Республике Дагестан»;</w:t>
      </w:r>
    </w:p>
    <w:p w:rsidR="006C0FBC" w:rsidRPr="00B8353D" w:rsidRDefault="006C0FBC" w:rsidP="006C0FBC">
      <w:pPr>
        <w:pStyle w:val="a4"/>
        <w:jc w:val="both"/>
        <w:rPr>
          <w:rFonts w:eastAsia="Calibri"/>
          <w:sz w:val="28"/>
          <w:szCs w:val="28"/>
        </w:rPr>
      </w:pPr>
      <w:r w:rsidRPr="00B8353D">
        <w:rPr>
          <w:rFonts w:eastAsia="Calibri"/>
          <w:sz w:val="28"/>
          <w:szCs w:val="28"/>
        </w:rPr>
        <w:t xml:space="preserve">- Положением оКомитете по спорту, туризму и делам молодежи, утвержденным </w:t>
      </w:r>
      <w:r w:rsidR="00761ABB" w:rsidRPr="00B8353D">
        <w:rPr>
          <w:rFonts w:eastAsia="Calibri"/>
          <w:sz w:val="28"/>
          <w:szCs w:val="28"/>
        </w:rPr>
        <w:t xml:space="preserve">Решением собрания депутатов Муниципальное образование городского округа  г. Махачкала </w:t>
      </w:r>
      <w:r w:rsidRPr="00B8353D">
        <w:rPr>
          <w:rFonts w:eastAsia="Calibri"/>
          <w:sz w:val="28"/>
          <w:szCs w:val="28"/>
        </w:rPr>
        <w:t xml:space="preserve">от </w:t>
      </w:r>
      <w:r w:rsidR="00761ABB" w:rsidRPr="00B8353D">
        <w:rPr>
          <w:rFonts w:eastAsia="Calibri"/>
          <w:sz w:val="28"/>
          <w:szCs w:val="28"/>
        </w:rPr>
        <w:t>22.09</w:t>
      </w:r>
      <w:r w:rsidRPr="00B8353D">
        <w:rPr>
          <w:rFonts w:eastAsia="Calibri"/>
          <w:sz w:val="28"/>
          <w:szCs w:val="28"/>
        </w:rPr>
        <w:t>.20</w:t>
      </w:r>
      <w:r w:rsidR="00761ABB" w:rsidRPr="00B8353D">
        <w:rPr>
          <w:rFonts w:eastAsia="Calibri"/>
          <w:sz w:val="28"/>
          <w:szCs w:val="28"/>
        </w:rPr>
        <w:t>11</w:t>
      </w:r>
      <w:r w:rsidRPr="00B8353D">
        <w:rPr>
          <w:rFonts w:eastAsia="Calibri"/>
          <w:sz w:val="28"/>
          <w:szCs w:val="28"/>
        </w:rPr>
        <w:t xml:space="preserve"> г. № </w:t>
      </w:r>
      <w:r w:rsidR="00761ABB" w:rsidRPr="00B8353D">
        <w:rPr>
          <w:rFonts w:eastAsia="Calibri"/>
          <w:sz w:val="28"/>
          <w:szCs w:val="28"/>
        </w:rPr>
        <w:t>8-6н</w:t>
      </w:r>
      <w:r w:rsidRPr="00B8353D">
        <w:rPr>
          <w:sz w:val="28"/>
          <w:szCs w:val="28"/>
        </w:rPr>
        <w:t>;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Уставом   Учреждения;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-иными действующими нормативными правовыми актами Российской Федерации и  Республики Дагестан.  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</w:p>
    <w:p w:rsidR="006C0FBC" w:rsidRPr="00B8353D" w:rsidRDefault="009C4206" w:rsidP="006C0FBC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C0FBC" w:rsidRPr="00B8353D">
        <w:rPr>
          <w:b/>
          <w:sz w:val="28"/>
          <w:szCs w:val="28"/>
        </w:rPr>
        <w:t>4.</w:t>
      </w:r>
      <w:r w:rsidR="006C0FBC" w:rsidRPr="00B8353D">
        <w:rPr>
          <w:sz w:val="28"/>
          <w:szCs w:val="28"/>
        </w:rPr>
        <w:t xml:space="preserve"> Потребителями муниципальной услуги являются физические лица. Рекомендуемый минимальный возраст зачисления детей в учреждение по видам спорта определяется в соответствии с санитарно-эпидемиологическими требованиями к учреждениям дополнительного об</w:t>
      </w:r>
      <w:r w:rsidR="004A7E56" w:rsidRPr="00B8353D">
        <w:rPr>
          <w:sz w:val="28"/>
          <w:szCs w:val="28"/>
        </w:rPr>
        <w:t xml:space="preserve">разования детей (с 6 до 18 лет). </w:t>
      </w:r>
      <w:r w:rsidR="006C0FBC" w:rsidRPr="00B8353D">
        <w:rPr>
          <w:sz w:val="28"/>
          <w:szCs w:val="28"/>
        </w:rPr>
        <w:t>Положением о детско-юношеской спортивной школе (ДЮСШ),  Специализированной детско-юношеской спортивной школе олимпийского резерва (СДЮШОР)  Муниципального образования  городской округ «город Махачкала», утвержденным Постановлением Главы города Махачкалы  от 04.06.2008 г. № 1406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В отдельных случаях перспективные спортсмены, имеющие первый разряд и стабильный спортивный результат, могут продолжить обучение в учреждениях по истечении максимального возраста (18 лет). Возраст спортсмена не ограничивается, если его спортивные результаты стабильны и соответствуют требованиям этапа высшего спортивного совершенствования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 xml:space="preserve">1.5. </w:t>
      </w:r>
      <w:r w:rsidRPr="00B8353D">
        <w:rPr>
          <w:sz w:val="28"/>
          <w:szCs w:val="28"/>
        </w:rPr>
        <w:t>Результатом предоставления муниципальной услуги является  возможность для физических лиц (далее – получатели муниципальной услуги) получить: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lastRenderedPageBreak/>
        <w:t xml:space="preserve">- дополнительное образование по соответствующим образовательным программам в сфере физической культуры и спорта в порядке, </w:t>
      </w:r>
      <w:r w:rsidR="00567B12" w:rsidRPr="00B8353D">
        <w:rPr>
          <w:sz w:val="28"/>
          <w:szCs w:val="28"/>
        </w:rPr>
        <w:t xml:space="preserve"> в порядке у</w:t>
      </w:r>
      <w:r w:rsidRPr="00B8353D">
        <w:rPr>
          <w:sz w:val="28"/>
          <w:szCs w:val="28"/>
        </w:rPr>
        <w:t xml:space="preserve">становленном действующим законодательством  Российской Федерации;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документ, подтверждающий получение соответствующей муниципальной услуги 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  спортивный  разряд или спортивное звание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1.6.</w:t>
      </w:r>
      <w:r w:rsidRPr="00B8353D">
        <w:rPr>
          <w:sz w:val="28"/>
          <w:szCs w:val="28"/>
        </w:rPr>
        <w:t xml:space="preserve"> Предоставление муниципальной услуги строится на основе добровольного выбора заявителями видов спорта в соответствии с образовательными программами, реализуемыми в Учреждении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</w:p>
    <w:p w:rsidR="006C0FBC" w:rsidRPr="00B8353D" w:rsidRDefault="006C0FBC" w:rsidP="006C0FBC">
      <w:pPr>
        <w:spacing w:line="276" w:lineRule="auto"/>
        <w:jc w:val="center"/>
        <w:rPr>
          <w:b/>
          <w:sz w:val="28"/>
          <w:szCs w:val="28"/>
        </w:rPr>
      </w:pPr>
      <w:r w:rsidRPr="00B8353D">
        <w:rPr>
          <w:b/>
          <w:sz w:val="28"/>
          <w:szCs w:val="28"/>
        </w:rPr>
        <w:t>II.   Стандарт предоставления муниципальной услуги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 xml:space="preserve">2.1. </w:t>
      </w:r>
      <w:r w:rsidRPr="00B8353D">
        <w:rPr>
          <w:sz w:val="28"/>
          <w:szCs w:val="28"/>
        </w:rPr>
        <w:t xml:space="preserve">Порядок информирования о правилах оказания муниципальной услуги. 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1.1.</w:t>
      </w:r>
      <w:r w:rsidRPr="00B8353D">
        <w:rPr>
          <w:sz w:val="28"/>
          <w:szCs w:val="28"/>
        </w:rPr>
        <w:t>Местонахождения и почтовый адрес Учреждения: 3670</w:t>
      </w:r>
      <w:r w:rsidR="004A7E56" w:rsidRPr="00B8353D">
        <w:rPr>
          <w:sz w:val="28"/>
          <w:szCs w:val="28"/>
        </w:rPr>
        <w:t>18</w:t>
      </w:r>
      <w:r w:rsidRPr="00B8353D">
        <w:rPr>
          <w:sz w:val="28"/>
          <w:szCs w:val="28"/>
        </w:rPr>
        <w:t>, Республика Дагес</w:t>
      </w:r>
      <w:r w:rsidR="004A7E56" w:rsidRPr="00B8353D">
        <w:rPr>
          <w:sz w:val="28"/>
          <w:szCs w:val="28"/>
        </w:rPr>
        <w:t>тан,  г. Махачкала,   ул. Насру</w:t>
      </w:r>
      <w:r w:rsidRPr="00B8353D">
        <w:rPr>
          <w:sz w:val="28"/>
          <w:szCs w:val="28"/>
        </w:rPr>
        <w:t xml:space="preserve">динова  44 </w:t>
      </w:r>
      <w:r w:rsidR="004A7E56" w:rsidRPr="00B8353D">
        <w:rPr>
          <w:sz w:val="28"/>
          <w:szCs w:val="28"/>
        </w:rPr>
        <w:t>«д»</w:t>
      </w:r>
      <w:r w:rsidRPr="00B8353D">
        <w:rPr>
          <w:sz w:val="28"/>
          <w:szCs w:val="28"/>
        </w:rPr>
        <w:t xml:space="preserve">  (здание МОУ 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№ 56)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9C4206">
        <w:rPr>
          <w:b/>
          <w:sz w:val="28"/>
          <w:szCs w:val="28"/>
        </w:rPr>
        <w:t>2.1.2.</w:t>
      </w:r>
      <w:r w:rsidRPr="00B8353D">
        <w:rPr>
          <w:sz w:val="28"/>
          <w:szCs w:val="28"/>
        </w:rPr>
        <w:t xml:space="preserve"> Справочные телефоны Учреждения:</w:t>
      </w:r>
      <w:r w:rsidR="00E94A7A" w:rsidRPr="00B8353D">
        <w:rPr>
          <w:sz w:val="28"/>
          <w:szCs w:val="28"/>
        </w:rPr>
        <w:t>89887773030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Электронный адрес Учреждения:  </w:t>
      </w:r>
      <w:r w:rsidRPr="00B8353D">
        <w:rPr>
          <w:i/>
          <w:sz w:val="28"/>
          <w:szCs w:val="28"/>
          <w:lang w:val="en-US"/>
        </w:rPr>
        <w:t>dyssh</w:t>
      </w:r>
      <w:r w:rsidRPr="00B8353D">
        <w:rPr>
          <w:i/>
          <w:sz w:val="28"/>
          <w:szCs w:val="28"/>
        </w:rPr>
        <w:t>-4@mail.ru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9C4206">
        <w:rPr>
          <w:b/>
          <w:sz w:val="28"/>
          <w:szCs w:val="28"/>
        </w:rPr>
        <w:t>2.1.3.</w:t>
      </w:r>
      <w:r w:rsidRPr="00B8353D">
        <w:rPr>
          <w:sz w:val="28"/>
          <w:szCs w:val="28"/>
        </w:rPr>
        <w:t xml:space="preserve"> Режим работы Учреждения: понедельник – пятница с 09.00 до 18.00 часов, перерыв на обед с 13.00 до 14.00 часов, выходные дни: суббота, воскресеньеи  праздничные дни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Ответственный работник –    заместитель директора по учебно-воспитательной  работе  Учреждения.  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 xml:space="preserve">2.1.4. </w:t>
      </w:r>
      <w:r w:rsidRPr="00B8353D">
        <w:rPr>
          <w:sz w:val="28"/>
          <w:szCs w:val="28"/>
        </w:rPr>
        <w:t>Порядок получения консультаций (справок) об оказании муниципальной услуги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      Консультационная помощь по вопросам оказания муниципальной услуги оказывается специалистом  Учреждения с использованием средств массовой информации, телефонной и почтовой связи, электронного информирования, посредством размещения в информационных системах общего пользования (в том числе в сети Интернет), а также в виде устного и письменного информирования непосредственно в месте оказания муниципальной услуги.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Информация  о предоставлении   муниципальной услуги  размещается  также на  официальном сайте  Администрации  г.Махачкалы  www.</w:t>
      </w:r>
      <w:r w:rsidRPr="00B8353D">
        <w:rPr>
          <w:sz w:val="28"/>
          <w:szCs w:val="28"/>
          <w:lang w:val="en-US"/>
        </w:rPr>
        <w:t>mkala</w:t>
      </w:r>
      <w:r w:rsidRPr="00B8353D">
        <w:rPr>
          <w:sz w:val="28"/>
          <w:szCs w:val="28"/>
        </w:rPr>
        <w:t>.ru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При личном контакте и ответах на телефонные звонки специалист Учреждения подробно в корректной форме информирует обратившихся по интересующим их вопросам. Время разговора по телефону не должно превышать 10 минут.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1.5.</w:t>
      </w:r>
      <w:r w:rsidRPr="00B8353D">
        <w:rPr>
          <w:sz w:val="28"/>
          <w:szCs w:val="28"/>
        </w:rPr>
        <w:t xml:space="preserve"> На информационном  стенде,  размещенном в Учреждении, содержится следующая информация: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настоящий административный регламент;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, разъяснения порядка подачи обращений,  порядка обжалования решений и действий (бездействия) должностных лиц,  предоставляющих муниципальную услугу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- месторасположение,  график (режим) работы, номера телефонов Учреждения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   лицензионный перечень дополнительных образовательных программ, по которым ведется обучение в образовательном учреждении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- выписка из Устава образовательного учреждения дополнительного образования детей о правах и обязанностях обучающихся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- основания для отказа в предоставлении Услуги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серия и номер лицензии на право образовательной деятельности, свидетельства о государственной аккредитации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 ФИО  лица, ответственного за предоставление услуги,  контактная информация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1.6.</w:t>
      </w:r>
      <w:r w:rsidRPr="00B8353D">
        <w:rPr>
          <w:sz w:val="28"/>
          <w:szCs w:val="28"/>
        </w:rPr>
        <w:t xml:space="preserve">   Муниципальная услуга оказывается бесплатно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1.7.</w:t>
      </w:r>
      <w:r w:rsidRPr="00B8353D">
        <w:rPr>
          <w:sz w:val="28"/>
          <w:szCs w:val="28"/>
        </w:rPr>
        <w:t xml:space="preserve"> Муниципальная услуга носит заявительный характер.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2.</w:t>
      </w:r>
      <w:r w:rsidRPr="00B8353D">
        <w:rPr>
          <w:sz w:val="28"/>
          <w:szCs w:val="28"/>
        </w:rPr>
        <w:t xml:space="preserve"> Сроки исполнения муниципальной услуги.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2.1.</w:t>
      </w:r>
      <w:r w:rsidRPr="00B8353D">
        <w:rPr>
          <w:sz w:val="28"/>
          <w:szCs w:val="28"/>
        </w:rPr>
        <w:t xml:space="preserve"> Сроки предоставления Услуги устанавливаются Учреждением в соответствии с реализуемыми образовательными программами дополнительного образования детей (в соответствии с лицензией на дополнительные образовательные услуги).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2.2.</w:t>
      </w:r>
      <w:r w:rsidRPr="00B8353D">
        <w:rPr>
          <w:sz w:val="28"/>
          <w:szCs w:val="28"/>
        </w:rPr>
        <w:t xml:space="preserve"> Учебный год в Учреждении начинается в соответствии с Уставом образовательного учреждения дополнительного образования детей, учебным планом, Годовым календарным планом- графиком учреждения.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2.3.</w:t>
      </w:r>
      <w:r w:rsidRPr="00B8353D">
        <w:rPr>
          <w:sz w:val="28"/>
          <w:szCs w:val="28"/>
        </w:rPr>
        <w:t xml:space="preserve"> Продолжительность учебного года не менее 46 недель.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2.4.</w:t>
      </w:r>
      <w:r w:rsidRPr="00B8353D">
        <w:rPr>
          <w:sz w:val="28"/>
          <w:szCs w:val="28"/>
        </w:rPr>
        <w:t xml:space="preserve"> 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3.</w:t>
      </w:r>
      <w:r w:rsidRPr="00B8353D">
        <w:rPr>
          <w:sz w:val="28"/>
          <w:szCs w:val="28"/>
        </w:rPr>
        <w:t xml:space="preserve"> Перечень основания  для отказа в предоставлении муниципальной услуги: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несоответствие представляемых документов требованиям административного регламента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наличие медицинских противопоказаний для оказания муниципальной услуги (на основании заключения врачебно-физкультурного диспансера)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неуспеваемость получателя муниципальной услуги - систематическое отставание в уровне усвоения содержания образовательных программ по сравнению с предусмотренной учебной программой, в результате чего дальнейшее полноценное обучение становится невозможным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пропуски занятий без уважительной причины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lastRenderedPageBreak/>
        <w:t>-   ликвидация  (реорганизация) Учреждения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прекращения занятий по собственной инициативе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при грубых и неоднократных нарушениях Устава учреждения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         Перечень оснований для приостановления получения муниципальной услуги:</w:t>
      </w:r>
    </w:p>
    <w:p w:rsidR="006C0FBC" w:rsidRPr="00B8353D" w:rsidRDefault="00EE1C47" w:rsidP="006C0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FBC" w:rsidRPr="00B8353D">
        <w:rPr>
          <w:sz w:val="28"/>
          <w:szCs w:val="28"/>
        </w:rPr>
        <w:t>отсутствие сменной обуви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 отсутствие банных принадлежностей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 отсутствие спортивной формы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4.</w:t>
      </w:r>
      <w:r w:rsidRPr="00B8353D">
        <w:rPr>
          <w:sz w:val="28"/>
          <w:szCs w:val="28"/>
        </w:rPr>
        <w:t xml:space="preserve">  Требования к местам предоставления муниципальной услуги: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 Помещения  для предоставления услуги  в Учреждении размещаются   в удобном месте, с удобным входом и достаточным освещением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 В помещении Учреждения имеется информационный стенд со справочной информацией о предоставлении муниципальной услуги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Места ожидания оборудованы письменным столом, стулом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Помещение для принятия обращений оборудовано компьютерами, средствами связи,  включая Интернет, оргтехникой, мебелью: имеется стол для написания текста письменного обращения (заявления)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 По размерам (площади) и техническому состоянию помещение Учреждения отвечают требованиям санитарно-гигиенических норм и правил, правил противопожарной безопасности, безопасности труда и защищено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5.</w:t>
      </w:r>
      <w:r w:rsidRPr="00B8353D">
        <w:rPr>
          <w:sz w:val="28"/>
          <w:szCs w:val="28"/>
        </w:rPr>
        <w:t xml:space="preserve"> Другие положения, характеризующие требования к предоставлению муниципальной услуги.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2.5.1.</w:t>
      </w:r>
      <w:r w:rsidRPr="00B8353D">
        <w:rPr>
          <w:sz w:val="28"/>
          <w:szCs w:val="28"/>
        </w:rPr>
        <w:t xml:space="preserve"> Требования к форме и характеру взаимодействия должностных лиц Учреждения, обеспечивающих предоставление муниципальной услуги, с заявителем.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При осуществлении консультирования специалист обязан предоставлять информацию: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о перечне необходимых документов для зачисления в Учреждение;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о времени приема документов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иную справочную информацию по запросу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Консультации предоставляются при личном обращении и посредством телефонной связи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            При ответах на телефонные звонки и устные обращения специалисты Учреждения подробно,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Далее уточняется суть вопроса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lastRenderedPageBreak/>
        <w:t xml:space="preserve">               При личном обращении заявителей должностное лицо Учреждения, обеспечивающее предоставление муниципальной услуги, должно самостоятельно дать ответ на заданный заявителем вопрос. Если специалист Учреждения, к которому обратился заявитель, не может ответить на вопрос самостоятельно, то он должен предложить заявителю обратиться письменно или назначить другое удобное для обратившегося лица время для консультации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При направлении электронного письма в Учреждение должностное лицо Учреждения, обеспечивающее оказание муниципальной услуги, составляет текст ответа и направляет его на электронный адрес заявителя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Устное консультирование о порядке предоставления муниципальной услуги должно проводиться с использованием официально - делового стиля речи.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Текст ответа, в том числе письменного, заявителю должен излагаться четко, последовательно, кратко, исчерпывающе давать пояснения на все поставленные в обращении вопросы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</w:p>
    <w:p w:rsidR="006C0FBC" w:rsidRPr="00B8353D" w:rsidRDefault="006C0FBC" w:rsidP="00CD750E">
      <w:pPr>
        <w:spacing w:line="276" w:lineRule="auto"/>
        <w:jc w:val="center"/>
        <w:rPr>
          <w:sz w:val="28"/>
          <w:szCs w:val="28"/>
        </w:rPr>
      </w:pPr>
      <w:r w:rsidRPr="00B8353D">
        <w:rPr>
          <w:b/>
          <w:sz w:val="28"/>
          <w:szCs w:val="28"/>
        </w:rPr>
        <w:t>III. Административные процедуры оказаниямуниципальной услуги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3.1.</w:t>
      </w:r>
      <w:r w:rsidRPr="00B8353D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 обращение заявителя в Учреждение с документами для предоставления муниципальной услуги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    прием   заявления и пакета  документов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 проверка    документов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-  принятие решения об оказании муниципальной услуги  (зачисление в Учреждение)  либо об отказе в предоставлении муниципальной услуги,   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   занятия по программам дополнительного образования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 выдача документа, подтверждающего получение соответствующей муниципальной услуги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            Подробная Блок - схема предоставления муниципальной услуги представлена вПриложении № 3  настоящего Регламента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 xml:space="preserve">3.1.1. </w:t>
      </w:r>
      <w:r w:rsidRPr="00B8353D">
        <w:rPr>
          <w:sz w:val="28"/>
          <w:szCs w:val="28"/>
        </w:rPr>
        <w:t xml:space="preserve">Основанием для начала процедуры приема документов является личное обращение потребителя  (либо его законного представителя) в учреждение с пакетом документов.  Форма заявления приведена в Приложении № 1 настоящего Регламента.  Заявление регистрируется в книге входящей документации  Учреждения. 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3.1.2.</w:t>
      </w:r>
      <w:r w:rsidRPr="00B8353D">
        <w:rPr>
          <w:sz w:val="28"/>
          <w:szCs w:val="28"/>
        </w:rPr>
        <w:t xml:space="preserve"> Специалист  Учреждения проверяет наличие всех необходимых документов  на предмет полноты и правильности оформления, удостоверяясь, что:   текст документов написан разборчиво;</w:t>
      </w:r>
    </w:p>
    <w:p w:rsidR="006C0FBC" w:rsidRPr="00B8353D" w:rsidRDefault="006C0FBC" w:rsidP="006C0FBC">
      <w:pPr>
        <w:spacing w:line="276" w:lineRule="auto"/>
        <w:ind w:firstLine="708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фамилии, имена, отчества, адреса их места жительства написаны полностью,</w:t>
      </w:r>
    </w:p>
    <w:p w:rsidR="006C0FBC" w:rsidRPr="00B8353D" w:rsidRDefault="006C0FBC" w:rsidP="006C0FBC">
      <w:pPr>
        <w:spacing w:line="276" w:lineRule="auto"/>
        <w:ind w:firstLine="708"/>
        <w:jc w:val="both"/>
        <w:rPr>
          <w:sz w:val="28"/>
          <w:szCs w:val="28"/>
        </w:rPr>
      </w:pPr>
      <w:r w:rsidRPr="00B8353D">
        <w:rPr>
          <w:sz w:val="28"/>
          <w:szCs w:val="28"/>
        </w:rPr>
        <w:lastRenderedPageBreak/>
        <w:t>документ не исполнен карандашом, копии соответствуют оригиналам</w:t>
      </w:r>
    </w:p>
    <w:p w:rsidR="006C0FBC" w:rsidRPr="00B8353D" w:rsidRDefault="004059BD" w:rsidP="004059BD">
      <w:pPr>
        <w:spacing w:line="276" w:lineRule="auto"/>
        <w:jc w:val="both"/>
        <w:rPr>
          <w:sz w:val="28"/>
          <w:szCs w:val="28"/>
        </w:rPr>
      </w:pPr>
      <w:r w:rsidRPr="00B8353D">
        <w:rPr>
          <w:color w:val="373737"/>
          <w:sz w:val="28"/>
          <w:szCs w:val="28"/>
          <w:shd w:val="clear" w:color="auto" w:fill="FFFFFF"/>
        </w:rPr>
        <w:t>Времени ожидания в очереди при обращении заявителя для получения муниципальной услуги</w:t>
      </w:r>
      <w:r w:rsidRPr="00B8353D">
        <w:rPr>
          <w:sz w:val="28"/>
          <w:szCs w:val="28"/>
        </w:rPr>
        <w:t xml:space="preserve"> – 15 минут.</w:t>
      </w:r>
    </w:p>
    <w:p w:rsidR="006C0FBC" w:rsidRPr="00B8353D" w:rsidRDefault="006C0FBC" w:rsidP="006C0FBC">
      <w:pPr>
        <w:spacing w:line="276" w:lineRule="auto"/>
        <w:ind w:firstLine="708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При личном контакте с заявителем при подаче документов   работник Учреждения должен ознакомить заявителя с Уставом школы,  лицензией  Учреждения на право ведения образовательной деятельности, Правилами внутреннего распорядка и другими документами, регламентирующими предоставление муниципальной услуги.  В случае,  если заявителем представлены не все документы,   либо они не соответствуют предъявляемым требованиям,  специалист Учреждения   обеспечивает возврат документов для устранения выявленных недостатков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  Срок рассмотрения заявления и представленных документов специалистом Учреждения не должен превышать 7 рабочих дней. </w:t>
      </w:r>
    </w:p>
    <w:p w:rsidR="006C0FBC" w:rsidRPr="00B8353D" w:rsidRDefault="006C0FBC" w:rsidP="009C4206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3.1.3.</w:t>
      </w:r>
      <w:r w:rsidRPr="00B8353D">
        <w:rPr>
          <w:sz w:val="28"/>
          <w:szCs w:val="28"/>
        </w:rPr>
        <w:t xml:space="preserve"> Перечень необходимых документов для предоставления муниципальной услуги: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письменное заявление от родителей (законных представителей) в соответствии  с приложением № 1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 документ, удостоверяющий личность  (паспорт, свидетельство о рождении) (копии)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   копию паспорта одного  из родителей;</w:t>
      </w:r>
    </w:p>
    <w:p w:rsidR="00A214DC" w:rsidRPr="00B8353D" w:rsidRDefault="006C0FBC" w:rsidP="00A214D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-  медицинское заключение о состоянии здоровья поступающего</w:t>
      </w:r>
      <w:r w:rsidR="00A214DC" w:rsidRPr="00B8353D">
        <w:rPr>
          <w:sz w:val="28"/>
          <w:szCs w:val="28"/>
        </w:rPr>
        <w:t>по форме № 086/у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-   2 фотографии 3х4 см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Указанные документы предоставляются потребителем непосредственно в Учреждение.  Потребители несут в установленном законодательством Российской Федерации порядке ответственность за достоверность предоставляемых сведений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3.1.4.</w:t>
      </w:r>
      <w:r w:rsidRPr="00B8353D">
        <w:rPr>
          <w:sz w:val="28"/>
          <w:szCs w:val="28"/>
        </w:rPr>
        <w:t xml:space="preserve">  Принятие  положительного  решения о  зачислении заявителя в учреждение оформляется приказом  директора школы .   Отказ от принятия в школу оформляется уведомлением с  разъяснением  причин отказа. Форма уведомления представлена в Приложении № 2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3.1.5.</w:t>
      </w:r>
      <w:r w:rsidRPr="00B8353D">
        <w:rPr>
          <w:sz w:val="28"/>
          <w:szCs w:val="28"/>
        </w:rPr>
        <w:t xml:space="preserve"> Непосредственное предоставление муниципальной услуги осуществляется в соответствии с образовательными программами и учебным планом Учреждения  тренером – преподавателем  по виду спорта, ответственным за организацию предоставления конкретного вида муниципальной услуги-   в спортивно-оздоровительной группе, группе начальной подготовки.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 xml:space="preserve">3.1.6. </w:t>
      </w:r>
      <w:r w:rsidRPr="00B8353D">
        <w:rPr>
          <w:sz w:val="28"/>
          <w:szCs w:val="28"/>
        </w:rPr>
        <w:t xml:space="preserve">При обращении заявителя за предоставлением муниципальной услуги  на 2 этап обучения (учебно-тренировочный) с ним согласуются дата и время проведения конкурсного испытания на предмет выявления физических возможностей его ребенка в области избранного вида спорта.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lastRenderedPageBreak/>
        <w:t xml:space="preserve">        Уполномоченный работник, ответственный за  организацию и проведение конкурсных испытаний готовит  пакет документов заявителя и передает его на рассмотрение в конкурсную комиссию.    Согласованные с  родителями или получателями услуги  порядок и сроки проведения конкурсных испытаний, утверждаются   директором Учреждения и  педагогическим советом. Получатели муниципальной услуги имеют право на получение сведений о  достигнутых ребенком результатах при конкурсном испытании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 Уполномоченный работник школы информирует заявителя о результатах прохождения контрольно-переводных испытаний ребенка и передает  итоги на рассмотрение в  тренерский совет, а затем директору Учреждения для принятия  решения о предоставлении муниципальной услуги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     В случае, если по  уважительной причине (болезнь и т. д.) получатель муниципальной услуги не явился в назначенную д</w:t>
      </w:r>
      <w:r w:rsidR="00657550">
        <w:rPr>
          <w:sz w:val="28"/>
          <w:szCs w:val="28"/>
        </w:rPr>
        <w:t>ату и время на сдачу контрольно-</w:t>
      </w:r>
      <w:r w:rsidRPr="00B8353D">
        <w:rPr>
          <w:sz w:val="28"/>
          <w:szCs w:val="28"/>
        </w:rPr>
        <w:t>переводных испытаний,  то,  впоследствие,  работник школы согласовывает с заявителем новую дату и время проведения контрольных испытаний.</w:t>
      </w:r>
    </w:p>
    <w:p w:rsidR="006C0FBC" w:rsidRPr="00B8353D" w:rsidRDefault="006C0FBC" w:rsidP="00657550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3.1.7.</w:t>
      </w:r>
      <w:r w:rsidRPr="00B8353D">
        <w:rPr>
          <w:sz w:val="28"/>
          <w:szCs w:val="28"/>
        </w:rPr>
        <w:t xml:space="preserve"> Оказание Услуги осуществляют следующие виды персонала: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 xml:space="preserve"> 1)</w:t>
      </w:r>
      <w:r w:rsidRPr="00B8353D">
        <w:rPr>
          <w:sz w:val="28"/>
          <w:szCs w:val="28"/>
        </w:rPr>
        <w:t xml:space="preserve"> административно-управленческий персонал (директор Учреждения, его заместитель по направлениям дополнительного образования, методист;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 xml:space="preserve"> 2)</w:t>
      </w:r>
      <w:r w:rsidRPr="00B8353D">
        <w:rPr>
          <w:sz w:val="28"/>
          <w:szCs w:val="28"/>
        </w:rPr>
        <w:t xml:space="preserve"> педагогический персонал (тренеры- преподаватели)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Состав персонала определяется штатным расписанием.  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</w:p>
    <w:p w:rsidR="006C0FBC" w:rsidRPr="00B8353D" w:rsidRDefault="006C0FBC" w:rsidP="00657550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3.1.8.</w:t>
      </w:r>
      <w:r w:rsidRPr="00B8353D">
        <w:rPr>
          <w:sz w:val="28"/>
          <w:szCs w:val="28"/>
        </w:rPr>
        <w:t xml:space="preserve"> Содержание образовательного процесса в Учреждении определяется календарным планом образовательного учреждения, образовательными программами дополнительного образования детей (типовыми, модифицированными, экспериментальными, авторскими). </w:t>
      </w:r>
    </w:p>
    <w:p w:rsidR="006C0FBC" w:rsidRPr="00B8353D" w:rsidRDefault="006C0FBC" w:rsidP="006C0FBC">
      <w:pPr>
        <w:pStyle w:val="a4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3.1.9.</w:t>
      </w:r>
      <w:r w:rsidRPr="00B8353D">
        <w:rPr>
          <w:sz w:val="28"/>
          <w:szCs w:val="28"/>
        </w:rPr>
        <w:t xml:space="preserve"> Режим работы учреждений, длительность пребывания в них воспитанников,  а также учебные нагрузки воспитанников определяются Уставом  Учреждения</w:t>
      </w:r>
      <w:r w:rsidR="004A7E56" w:rsidRPr="00B8353D">
        <w:rPr>
          <w:sz w:val="28"/>
          <w:szCs w:val="28"/>
        </w:rPr>
        <w:t>.</w:t>
      </w:r>
      <w:r w:rsidRPr="00B8353D">
        <w:rPr>
          <w:sz w:val="28"/>
          <w:szCs w:val="28"/>
        </w:rPr>
        <w:t xml:space="preserve">  Положением о детско-юношеской спортивной школе (ДЮСШ),  Специализированной детско-юношеской спортивной школе олимпийского резерва (СДЮШОР)</w:t>
      </w:r>
      <w:r w:rsidR="004A7E56" w:rsidRPr="00B8353D">
        <w:rPr>
          <w:sz w:val="28"/>
          <w:szCs w:val="28"/>
        </w:rPr>
        <w:t>.</w:t>
      </w:r>
      <w:r w:rsidRPr="00B8353D">
        <w:rPr>
          <w:sz w:val="28"/>
          <w:szCs w:val="28"/>
        </w:rPr>
        <w:t xml:space="preserve">  Муниципального образования  городской округ «город Махачкала», утвержденным Постановлением Главы города Махачкалы  от 04.06.2008 г. № 1406  и не должны превышать нормы предельно допустимых нагрузок, определенных на основе Санитарно-эпидемиологических  требований к устройству, содержанию и организации режима работы образовательных учреждений (СанПиН 2.4.1.1249- 03).</w:t>
      </w:r>
    </w:p>
    <w:p w:rsidR="006C0FBC" w:rsidRPr="00B8353D" w:rsidRDefault="006C0FBC" w:rsidP="00657550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3.1.10.</w:t>
      </w:r>
      <w:r w:rsidRPr="00B8353D">
        <w:rPr>
          <w:sz w:val="28"/>
          <w:szCs w:val="28"/>
        </w:rPr>
        <w:t xml:space="preserve"> По окончании обучения получателю муниципальной услуги на основании решения педагогического совета и приказа директора Учреждения выдается документ, подтверждающий получение соответствующей муниципальной услуги,  зачетная квалификационная книжка спортсмена,  </w:t>
      </w:r>
      <w:r w:rsidRPr="00B8353D">
        <w:rPr>
          <w:sz w:val="28"/>
          <w:szCs w:val="28"/>
        </w:rPr>
        <w:lastRenderedPageBreak/>
        <w:t xml:space="preserve">удостоверение судьи по спорту. Спортсмены, достигшие особых успехов награждаются почетной грамотой. </w:t>
      </w:r>
    </w:p>
    <w:p w:rsidR="006C0FBC" w:rsidRPr="00B8353D" w:rsidRDefault="006C0FBC" w:rsidP="006C0FBC">
      <w:pPr>
        <w:spacing w:line="276" w:lineRule="auto"/>
        <w:ind w:firstLine="708"/>
        <w:jc w:val="both"/>
        <w:rPr>
          <w:sz w:val="28"/>
          <w:szCs w:val="28"/>
        </w:rPr>
      </w:pPr>
      <w:r w:rsidRPr="00B8353D">
        <w:rPr>
          <w:sz w:val="28"/>
          <w:szCs w:val="28"/>
        </w:rPr>
        <w:t xml:space="preserve"> Выпускникам, не сдавшим контрольные нормативы по общефизической и специальной подготовке, по одному или нескольким разделам, может быть выдана справка по выполненным разделам, пройденным во время обучения</w:t>
      </w:r>
    </w:p>
    <w:p w:rsidR="006C0FBC" w:rsidRPr="00B8353D" w:rsidRDefault="006C0FBC" w:rsidP="00657550">
      <w:pPr>
        <w:spacing w:line="276" w:lineRule="auto"/>
        <w:jc w:val="both"/>
        <w:rPr>
          <w:sz w:val="28"/>
          <w:szCs w:val="28"/>
        </w:rPr>
      </w:pPr>
      <w:r w:rsidRPr="00B8353D">
        <w:rPr>
          <w:b/>
          <w:sz w:val="28"/>
          <w:szCs w:val="28"/>
        </w:rPr>
        <w:t>3.1.11.</w:t>
      </w:r>
      <w:r w:rsidRPr="00B8353D">
        <w:rPr>
          <w:sz w:val="28"/>
          <w:szCs w:val="28"/>
        </w:rPr>
        <w:t xml:space="preserve"> Качество предоставления муниципальной услуги  оценивается по результатам сдачи контрольно-переводных нормативов по общефизической  и специальной физической  подготовке, количеству присвоенных массовых спортивных разрядов, количеству  учащи</w:t>
      </w:r>
      <w:r w:rsidR="004C119D" w:rsidRPr="00B8353D">
        <w:rPr>
          <w:sz w:val="28"/>
          <w:szCs w:val="28"/>
        </w:rPr>
        <w:t>хся, выполнивших 1 спортивный р</w:t>
      </w:r>
      <w:r w:rsidRPr="00B8353D">
        <w:rPr>
          <w:sz w:val="28"/>
          <w:szCs w:val="28"/>
        </w:rPr>
        <w:t>азряд, количеству учащихся, выполнивших спортивный разряд «Кандидат в мастера спорта», получивших спортивные звания «Мастер спорта России», «Мастер спорта международного класса».</w:t>
      </w:r>
    </w:p>
    <w:p w:rsidR="006C0FBC" w:rsidRPr="00B8353D" w:rsidRDefault="006C0FBC" w:rsidP="006C0FBC">
      <w:pPr>
        <w:spacing w:line="276" w:lineRule="auto"/>
        <w:jc w:val="both"/>
        <w:rPr>
          <w:sz w:val="28"/>
          <w:szCs w:val="28"/>
        </w:rPr>
      </w:pPr>
    </w:p>
    <w:p w:rsidR="006C0FBC" w:rsidRPr="00B8353D" w:rsidRDefault="006C0FBC" w:rsidP="006C0FBC">
      <w:pPr>
        <w:spacing w:line="276" w:lineRule="auto"/>
        <w:jc w:val="center"/>
        <w:rPr>
          <w:b/>
          <w:sz w:val="28"/>
          <w:szCs w:val="28"/>
        </w:rPr>
      </w:pPr>
      <w:r w:rsidRPr="00B8353D">
        <w:rPr>
          <w:b/>
          <w:sz w:val="28"/>
          <w:szCs w:val="28"/>
        </w:rPr>
        <w:t xml:space="preserve">IV. Формы контроля за исполнением </w:t>
      </w:r>
    </w:p>
    <w:p w:rsidR="006C0FBC" w:rsidRPr="00B8353D" w:rsidRDefault="006C0FBC" w:rsidP="006C0FBC">
      <w:pPr>
        <w:spacing w:line="276" w:lineRule="auto"/>
        <w:jc w:val="center"/>
        <w:rPr>
          <w:b/>
          <w:sz w:val="28"/>
          <w:szCs w:val="28"/>
        </w:rPr>
      </w:pPr>
      <w:r w:rsidRPr="00B8353D">
        <w:rPr>
          <w:b/>
          <w:sz w:val="28"/>
          <w:szCs w:val="28"/>
        </w:rPr>
        <w:t>административного регламента.</w:t>
      </w:r>
    </w:p>
    <w:p w:rsidR="006C0FBC" w:rsidRPr="00B8353D" w:rsidRDefault="006C0FBC" w:rsidP="006575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7550">
        <w:rPr>
          <w:b/>
          <w:sz w:val="28"/>
          <w:szCs w:val="28"/>
        </w:rPr>
        <w:t>4.1. </w:t>
      </w:r>
      <w:r w:rsidRPr="00B8353D">
        <w:rPr>
          <w:sz w:val="28"/>
          <w:szCs w:val="28"/>
        </w:rPr>
        <w:t>Контроль  за соблюдением специалистами  Учреждения   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6C0FBC" w:rsidRPr="00B8353D" w:rsidRDefault="006C0FBC" w:rsidP="006575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7550">
        <w:rPr>
          <w:b/>
          <w:sz w:val="28"/>
          <w:szCs w:val="28"/>
        </w:rPr>
        <w:t>4.2. </w:t>
      </w:r>
      <w:r w:rsidRPr="00B8353D">
        <w:rPr>
          <w:sz w:val="28"/>
          <w:szCs w:val="28"/>
        </w:rPr>
        <w:t>Порядок осуществления  контроля  за предоставлением муниципальной услуги.</w:t>
      </w:r>
    </w:p>
    <w:p w:rsidR="006C0FBC" w:rsidRPr="00B8353D" w:rsidRDefault="006C0FBC" w:rsidP="006C0FBC">
      <w:pPr>
        <w:jc w:val="both"/>
        <w:rPr>
          <w:sz w:val="28"/>
          <w:szCs w:val="28"/>
        </w:rPr>
      </w:pPr>
      <w:r w:rsidRPr="00B8353D">
        <w:rPr>
          <w:sz w:val="28"/>
          <w:szCs w:val="28"/>
        </w:rPr>
        <w:tab/>
        <w:t>Контроль  за соблюдением положений настоящего Административного регламента осуществляется непосредственно при предоставлении  муниципальной услуги конкретному заявителю руководителем  Учреждения.</w:t>
      </w:r>
    </w:p>
    <w:p w:rsidR="006C0FBC" w:rsidRPr="00B8353D" w:rsidRDefault="006C0FBC" w:rsidP="006C0FBC">
      <w:pPr>
        <w:jc w:val="both"/>
        <w:rPr>
          <w:sz w:val="28"/>
          <w:szCs w:val="28"/>
        </w:rPr>
      </w:pPr>
      <w:r w:rsidRPr="00B8353D">
        <w:rPr>
          <w:sz w:val="28"/>
          <w:szCs w:val="28"/>
        </w:rPr>
        <w:tab/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  услуги.</w:t>
      </w:r>
    </w:p>
    <w:p w:rsidR="006C0FBC" w:rsidRPr="00B8353D" w:rsidRDefault="006C0FBC" w:rsidP="006575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7550">
        <w:rPr>
          <w:b/>
          <w:sz w:val="28"/>
          <w:szCs w:val="28"/>
        </w:rPr>
        <w:t>4.3. </w:t>
      </w:r>
      <w:r w:rsidRPr="00B8353D">
        <w:rPr>
          <w:sz w:val="28"/>
          <w:szCs w:val="28"/>
        </w:rPr>
        <w:t>Контроль  за соблюдением специалистами положений настоящего Административного регламента путем проведения плановых проверок осуществляется  директором Учреждения    путем проведения соответствующих проверок.</w:t>
      </w:r>
    </w:p>
    <w:p w:rsidR="006C0FBC" w:rsidRPr="00B8353D" w:rsidRDefault="006C0FBC" w:rsidP="006C0F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8353D">
        <w:rPr>
          <w:sz w:val="28"/>
          <w:szCs w:val="28"/>
        </w:rPr>
        <w:t>Периодичность проведения плановых проверок определяется  директором Учреждения.</w:t>
      </w:r>
    </w:p>
    <w:p w:rsidR="006C0FBC" w:rsidRPr="00B8353D" w:rsidRDefault="006C0FBC" w:rsidP="006575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7550">
        <w:rPr>
          <w:b/>
          <w:sz w:val="28"/>
          <w:szCs w:val="28"/>
        </w:rPr>
        <w:t>4.4. </w:t>
      </w:r>
      <w:r w:rsidRPr="00B8353D">
        <w:rPr>
          <w:sz w:val="28"/>
          <w:szCs w:val="28"/>
        </w:rPr>
        <w:t>Внеплановые проверки за соблюдением специалистами положений настоящего Административного регламента проводятся  директором Учреждения 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6C0FBC" w:rsidRPr="00B8353D" w:rsidRDefault="006C0FBC" w:rsidP="006575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7550">
        <w:rPr>
          <w:b/>
          <w:sz w:val="28"/>
          <w:szCs w:val="28"/>
        </w:rPr>
        <w:t>4.5. </w:t>
      </w:r>
      <w:r w:rsidRPr="00B8353D">
        <w:rPr>
          <w:sz w:val="28"/>
          <w:szCs w:val="28"/>
        </w:rPr>
        <w:t>При  проверке могут рассматриваться все вопросы, связанные с предоставлением  муниципальной услуги (комплексные проверки) или вопросы, связанные с исполнением той или иной административной процедуры (тематические проверки).</w:t>
      </w:r>
    </w:p>
    <w:p w:rsidR="006C0FBC" w:rsidRPr="00B8353D" w:rsidRDefault="006C0FBC" w:rsidP="006575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7550">
        <w:rPr>
          <w:b/>
          <w:sz w:val="28"/>
          <w:szCs w:val="28"/>
        </w:rPr>
        <w:lastRenderedPageBreak/>
        <w:t>4.6. </w:t>
      </w:r>
      <w:r w:rsidRPr="00B8353D">
        <w:rPr>
          <w:sz w:val="28"/>
          <w:szCs w:val="28"/>
        </w:rPr>
        <w:t xml:space="preserve">   При  необходимости в рамках проведения проверки по инициативе руководителя  Учреждения 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 Учреждения  по предоставлению муниципальной услуги.</w:t>
      </w:r>
    </w:p>
    <w:p w:rsidR="006C0FBC" w:rsidRPr="00B8353D" w:rsidRDefault="006C0FBC" w:rsidP="006575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7550">
        <w:rPr>
          <w:b/>
          <w:sz w:val="28"/>
          <w:szCs w:val="28"/>
        </w:rPr>
        <w:t>4.7. </w:t>
      </w:r>
      <w:r w:rsidRPr="00B8353D">
        <w:rPr>
          <w:sz w:val="28"/>
          <w:szCs w:val="28"/>
        </w:rPr>
        <w:t xml:space="preserve"> Заместитель директора по учебно-воспитательной работе  Учреждения   несет  персональную ответственность:</w:t>
      </w:r>
    </w:p>
    <w:p w:rsidR="006C0FBC" w:rsidRPr="00B8353D" w:rsidRDefault="006C0FBC" w:rsidP="006C0F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8353D">
        <w:rPr>
          <w:sz w:val="28"/>
          <w:szCs w:val="28"/>
        </w:rPr>
        <w:t>за соблюдение порядка,  в том числе сроков, формы, приема и регистрации обращения от заявителя;</w:t>
      </w:r>
    </w:p>
    <w:p w:rsidR="006C0FBC" w:rsidRPr="00B8353D" w:rsidRDefault="006C0FBC" w:rsidP="006C0F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8353D">
        <w:rPr>
          <w:sz w:val="28"/>
          <w:szCs w:val="28"/>
        </w:rPr>
        <w:t>за соответствие принятых документов требованиям положений настоящего Административного регламента.</w:t>
      </w:r>
    </w:p>
    <w:p w:rsidR="006C0FBC" w:rsidRPr="00B8353D" w:rsidRDefault="006C0FBC" w:rsidP="006C0F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C0FBC" w:rsidRPr="00B8353D" w:rsidRDefault="006C0FBC" w:rsidP="006C0FB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8353D">
        <w:rPr>
          <w:b/>
          <w:sz w:val="28"/>
          <w:szCs w:val="28"/>
        </w:rPr>
        <w:t xml:space="preserve">V. </w:t>
      </w:r>
      <w:r w:rsidR="006F0A77">
        <w:rPr>
          <w:b/>
          <w:sz w:val="28"/>
          <w:szCs w:val="28"/>
        </w:rPr>
        <w:t>П</w:t>
      </w:r>
      <w:r w:rsidR="006F0A77" w:rsidRPr="00B8353D">
        <w:rPr>
          <w:b/>
          <w:sz w:val="28"/>
          <w:szCs w:val="28"/>
        </w:rPr>
        <w:t>орядок обжалования действий (бездействия) специалиста, а также принимаемого им решения при предоставлении муниципальной услуги</w:t>
      </w:r>
    </w:p>
    <w:p w:rsidR="006C0FBC" w:rsidRPr="00B8353D" w:rsidRDefault="006C0FBC" w:rsidP="006C0FB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6C0FBC" w:rsidRPr="00B8353D" w:rsidRDefault="006C0FBC" w:rsidP="006575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7550">
        <w:rPr>
          <w:b/>
          <w:sz w:val="28"/>
          <w:szCs w:val="28"/>
        </w:rPr>
        <w:t>5.1. </w:t>
      </w:r>
      <w:r w:rsidRPr="00B8353D">
        <w:rPr>
          <w:sz w:val="28"/>
          <w:szCs w:val="28"/>
        </w:rPr>
        <w:t>Заявитель имеет право на обжалование действий, бездействия специалистов  Учреждения, принятых приказов в ходе предоставления муниципальной услуги в досудебном или судебном порядке.</w:t>
      </w:r>
    </w:p>
    <w:p w:rsidR="006C0FBC" w:rsidRPr="00B8353D" w:rsidRDefault="006C0FBC" w:rsidP="006575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7550">
        <w:rPr>
          <w:b/>
          <w:sz w:val="28"/>
          <w:szCs w:val="28"/>
        </w:rPr>
        <w:t>5.2. </w:t>
      </w:r>
      <w:r w:rsidRPr="00B8353D">
        <w:rPr>
          <w:sz w:val="28"/>
          <w:szCs w:val="28"/>
        </w:rPr>
        <w:t>Заявитель вправе обратиться в  Учреждение   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, приказы специалистов.</w:t>
      </w:r>
    </w:p>
    <w:p w:rsidR="006C0FBC" w:rsidRPr="00B8353D" w:rsidRDefault="006C0FBC" w:rsidP="006575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7550">
        <w:rPr>
          <w:b/>
          <w:sz w:val="28"/>
          <w:szCs w:val="28"/>
        </w:rPr>
        <w:t>5.3. </w:t>
      </w:r>
      <w:r w:rsidRPr="00B8353D">
        <w:rPr>
          <w:sz w:val="28"/>
          <w:szCs w:val="28"/>
        </w:rPr>
        <w:t>Заявитель вправе  обжаловать действия (бездействие) и приказы в досудебном порядке.</w:t>
      </w:r>
    </w:p>
    <w:p w:rsidR="006C0FBC" w:rsidRPr="00B8353D" w:rsidRDefault="006C0FBC" w:rsidP="006C0F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8353D">
        <w:rPr>
          <w:sz w:val="28"/>
          <w:szCs w:val="28"/>
        </w:rPr>
        <w:t xml:space="preserve"> Действия (бездействие) специалистов Учреждения обжалуются  директору Учреждения.  Действия (бездействие) директора учреждения обжалуются Председателю комитета по спорту, туризму и делам молодежи г. Махачкалы.  </w:t>
      </w:r>
    </w:p>
    <w:p w:rsidR="006C0FBC" w:rsidRPr="00B8353D" w:rsidRDefault="006C0FBC" w:rsidP="0065755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657550">
        <w:rPr>
          <w:b/>
          <w:sz w:val="28"/>
          <w:szCs w:val="28"/>
        </w:rPr>
        <w:t>5.4. </w:t>
      </w:r>
      <w:r w:rsidRPr="00B8353D">
        <w:rPr>
          <w:sz w:val="28"/>
          <w:szCs w:val="28"/>
        </w:rPr>
        <w:t xml:space="preserve"> Основанием для начала процедуры досудебного обжалования является письменное обращение (жалоба) заявителя. </w:t>
      </w:r>
    </w:p>
    <w:p w:rsidR="006C0FBC" w:rsidRPr="00B8353D" w:rsidRDefault="006C0FBC" w:rsidP="006C0FBC">
      <w:pPr>
        <w:pStyle w:val="heading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Письменное обращение (жалоба) рассматривается в течение 30 дней со дня его регистрации.  В исключительных случаях (в том числе при принятии решения о проведении проверки),  а также в случае направления запроса иным должностным лицам для получения документов и материалов, необходимых для рассмотрения обращения (жалобы),  руководитель  Учреждения    вправе продлить  срок рассмотрения обращения (жалобы), но  не более, чем на 30 дней, уведомив заявителя о продлении срока рассмотрения и причинах его продления.</w:t>
      </w:r>
    </w:p>
    <w:p w:rsidR="006C0FBC" w:rsidRPr="00B8353D" w:rsidRDefault="006C0FBC" w:rsidP="006C0FBC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B8353D">
        <w:rPr>
          <w:sz w:val="28"/>
          <w:szCs w:val="28"/>
        </w:rPr>
        <w:t>По результатам рассмотрения обращения (жалобы) руководителем  Учреждения  или Председателем комитета по спорту, туризму и делам молодежи  принимается  решение об удовлетворении или об отказе в удовлетворении  требований заинтересованного лица. Заинтересованному лицу направляется письменный ответ, содержащий результаты рассмотрения  обращения (жалобы).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B8353D">
        <w:rPr>
          <w:sz w:val="28"/>
          <w:szCs w:val="28"/>
          <w:lang w:val="ru-RU"/>
        </w:rPr>
        <w:t xml:space="preserve">Если в результате рассмотрения письменного обращения оно было признано обоснованным, то руководителем Учреждения или председателем комитета по спорту, туризму и делам молодежи  принимается решение о </w:t>
      </w:r>
      <w:r w:rsidRPr="00B8353D">
        <w:rPr>
          <w:sz w:val="28"/>
          <w:szCs w:val="28"/>
          <w:lang w:val="ru-RU"/>
        </w:rPr>
        <w:lastRenderedPageBreak/>
        <w:t>привлечении к ответственности в соответствии с законодательством РФ специалиста за действия (бездействия), осуществляемые (принятые) в ходе предоставления муниципальной услуги.</w:t>
      </w:r>
    </w:p>
    <w:p w:rsidR="006C0FBC" w:rsidRPr="00B8353D" w:rsidRDefault="006C0FBC" w:rsidP="00657550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657550">
        <w:rPr>
          <w:b/>
          <w:sz w:val="28"/>
          <w:szCs w:val="28"/>
          <w:lang w:val="ru-RU"/>
        </w:rPr>
        <w:t>5.5.</w:t>
      </w:r>
      <w:r w:rsidRPr="00B8353D">
        <w:rPr>
          <w:sz w:val="28"/>
          <w:szCs w:val="28"/>
          <w:lang w:val="ru-RU"/>
        </w:rPr>
        <w:t xml:space="preserve"> Письменные обращения не рассматриваются при отсутствии в них: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B8353D">
        <w:rPr>
          <w:sz w:val="28"/>
          <w:szCs w:val="28"/>
          <w:lang w:val="ru-RU"/>
        </w:rPr>
        <w:t>фамилии автора письменного обращения;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B8353D">
        <w:rPr>
          <w:sz w:val="28"/>
          <w:szCs w:val="28"/>
          <w:lang w:val="ru-RU"/>
        </w:rPr>
        <w:t>сведений об обжалуемом действии (бездействии), решении (в чем выразилось, кем принято);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B8353D">
        <w:rPr>
          <w:sz w:val="28"/>
          <w:szCs w:val="28"/>
          <w:lang w:val="ru-RU"/>
        </w:rPr>
        <w:t>подписи автора письменного обращения;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B8353D">
        <w:rPr>
          <w:sz w:val="28"/>
          <w:szCs w:val="28"/>
          <w:lang w:val="ru-RU"/>
        </w:rPr>
        <w:t>почтового адреса или адреса электронной почты, по которому должен быть направлен ответ.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B8353D">
        <w:rPr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B8353D">
        <w:rPr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B8353D">
        <w:rPr>
          <w:sz w:val="28"/>
          <w:szCs w:val="28"/>
          <w:lang w:val="ru-RU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ем не приводятся новые доводы или обстоятельства, руководителем может быть 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B8353D">
        <w:rPr>
          <w:sz w:val="28"/>
          <w:szCs w:val="28"/>
          <w:lang w:val="ru-RU"/>
        </w:rPr>
        <w:t>принято решение о безосновательности очередного письменного обращения и прекращении переписки с заявителем по данному вопросу. О данном решении уведомляется заявитель, направивший письменное обращение.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B8353D">
        <w:rPr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C0FBC" w:rsidRPr="00B8353D" w:rsidRDefault="006C0FBC" w:rsidP="00657550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657550">
        <w:rPr>
          <w:b/>
          <w:sz w:val="28"/>
          <w:szCs w:val="28"/>
          <w:lang w:val="ru-RU"/>
        </w:rPr>
        <w:t>5.6. </w:t>
      </w:r>
      <w:r w:rsidRPr="00B8353D">
        <w:rPr>
          <w:sz w:val="28"/>
          <w:szCs w:val="28"/>
          <w:lang w:val="ru-RU"/>
        </w:rPr>
        <w:t>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C0FBC" w:rsidRPr="00B8353D" w:rsidRDefault="006C0FBC" w:rsidP="00657550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657550">
        <w:rPr>
          <w:b/>
          <w:sz w:val="28"/>
          <w:szCs w:val="28"/>
          <w:lang w:val="ru-RU"/>
        </w:rPr>
        <w:t>5.7. </w:t>
      </w:r>
      <w:r w:rsidRPr="00B8353D">
        <w:rPr>
          <w:sz w:val="28"/>
          <w:szCs w:val="28"/>
          <w:lang w:val="ru-RU"/>
        </w:rPr>
        <w:t xml:space="preserve"> Обратившийся  вправе обжаловать действия (бездействие) должностных лиц, решения, принятые в ходе предоставления муниципальной услуги, в суде в порядке, установленном Гражданским процессуальным кодексом Российской Федерации (Собрание законодательства Российской Федерации, 2002, № 46, ст. 4532; 2004, № 31, ст. 3230).</w:t>
      </w:r>
    </w:p>
    <w:p w:rsidR="006C0FBC" w:rsidRPr="00B8353D" w:rsidRDefault="006C0FBC" w:rsidP="006C0FBC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567B12" w:rsidRPr="00B8353D" w:rsidRDefault="00567B12" w:rsidP="006C0FBC">
      <w:pPr>
        <w:jc w:val="right"/>
        <w:rPr>
          <w:b/>
          <w:sz w:val="28"/>
          <w:szCs w:val="28"/>
        </w:rPr>
      </w:pPr>
    </w:p>
    <w:p w:rsidR="00645F4D" w:rsidRDefault="00645F4D" w:rsidP="006C0FBC">
      <w:pPr>
        <w:jc w:val="right"/>
        <w:rPr>
          <w:b/>
          <w:sz w:val="28"/>
          <w:szCs w:val="28"/>
        </w:rPr>
      </w:pPr>
    </w:p>
    <w:p w:rsidR="006C0FBC" w:rsidRPr="00EE1C47" w:rsidRDefault="006C0FBC" w:rsidP="006C0FBC">
      <w:pPr>
        <w:jc w:val="right"/>
        <w:rPr>
          <w:b/>
        </w:rPr>
      </w:pPr>
      <w:bookmarkStart w:id="0" w:name="_GoBack"/>
      <w:bookmarkEnd w:id="0"/>
      <w:r w:rsidRPr="00EE1C47">
        <w:rPr>
          <w:b/>
        </w:rPr>
        <w:lastRenderedPageBreak/>
        <w:t>Приложение № 1</w:t>
      </w:r>
    </w:p>
    <w:p w:rsidR="00567B12" w:rsidRPr="00EE1C47" w:rsidRDefault="00567B12" w:rsidP="00567B12">
      <w:pPr>
        <w:jc w:val="right"/>
      </w:pPr>
      <w:r w:rsidRPr="00EE1C47">
        <w:t xml:space="preserve">к </w:t>
      </w:r>
      <w:r w:rsidR="006C0FBC" w:rsidRPr="00EE1C47">
        <w:t xml:space="preserve">Административному регламенту по предоставлению муниципальной услуги </w:t>
      </w:r>
      <w:r w:rsidRPr="00EE1C47">
        <w:t xml:space="preserve">«Реализация программ дополнительного образования физкультурно-спортивной направленности в детско-юношеских спортивных школах     муниципальным бюджетным   учреждением  дополнительного  образования   г. Махачкалы </w:t>
      </w:r>
    </w:p>
    <w:p w:rsidR="00567B12" w:rsidRPr="00EE1C47" w:rsidRDefault="00567B12" w:rsidP="00567B12">
      <w:pPr>
        <w:pStyle w:val="a4"/>
        <w:jc w:val="right"/>
        <w:rPr>
          <w:szCs w:val="24"/>
        </w:rPr>
      </w:pPr>
      <w:r w:rsidRPr="00EE1C47">
        <w:rPr>
          <w:szCs w:val="24"/>
        </w:rPr>
        <w:t>«Детско-юношеская спортивная   школа «Лидер»</w:t>
      </w:r>
    </w:p>
    <w:p w:rsidR="006C0FBC" w:rsidRPr="00EE1C47" w:rsidRDefault="006C0FBC" w:rsidP="006C0FBC">
      <w:pPr>
        <w:pStyle w:val="a4"/>
        <w:jc w:val="right"/>
        <w:rPr>
          <w:szCs w:val="24"/>
        </w:rPr>
      </w:pPr>
    </w:p>
    <w:p w:rsidR="006C0FBC" w:rsidRPr="00EE1C47" w:rsidRDefault="006C0FBC" w:rsidP="00567B12">
      <w:pPr>
        <w:pStyle w:val="a4"/>
        <w:jc w:val="right"/>
        <w:rPr>
          <w:szCs w:val="24"/>
        </w:rPr>
      </w:pPr>
    </w:p>
    <w:p w:rsidR="006C0FBC" w:rsidRPr="00EE1C47" w:rsidRDefault="006C0FBC" w:rsidP="006C0FBC">
      <w:pPr>
        <w:jc w:val="center"/>
        <w:rPr>
          <w:b/>
        </w:rPr>
      </w:pPr>
      <w:r w:rsidRPr="00EE1C47">
        <w:rPr>
          <w:b/>
        </w:rPr>
        <w:t>Образец заявления</w:t>
      </w:r>
    </w:p>
    <w:p w:rsidR="006C0FBC" w:rsidRPr="00EE1C47" w:rsidRDefault="006C0FBC" w:rsidP="006C0FBC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</w:rPr>
      </w:pPr>
    </w:p>
    <w:p w:rsidR="006C0FBC" w:rsidRPr="00EE1C47" w:rsidRDefault="006C0FBC" w:rsidP="006C0FBC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</w:rPr>
      </w:pPr>
      <w:r w:rsidRPr="00EE1C47">
        <w:rPr>
          <w:spacing w:val="-13"/>
        </w:rPr>
        <w:t xml:space="preserve">                                                                                            Директору     __________________</w:t>
      </w:r>
    </w:p>
    <w:p w:rsidR="006C0FBC" w:rsidRPr="00EE1C47" w:rsidRDefault="006C0FBC" w:rsidP="00EE1C47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right"/>
        <w:rPr>
          <w:spacing w:val="-13"/>
          <w:u w:val="single"/>
        </w:rPr>
      </w:pPr>
      <w:r w:rsidRPr="00EE1C47">
        <w:rPr>
          <w:spacing w:val="-13"/>
        </w:rPr>
        <w:t>Наименование Учреждения</w:t>
      </w:r>
    </w:p>
    <w:p w:rsidR="006C0FBC" w:rsidRPr="00EE1C47" w:rsidRDefault="006C0FBC" w:rsidP="006C0FBC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spacing w:val="-13"/>
        </w:rPr>
      </w:pPr>
      <w:r w:rsidRPr="00EE1C47">
        <w:rPr>
          <w:spacing w:val="-13"/>
        </w:rPr>
        <w:tab/>
        <w:t>___________________</w:t>
      </w:r>
    </w:p>
    <w:p w:rsidR="006C0FBC" w:rsidRPr="00EE1C47" w:rsidRDefault="006C0FBC" w:rsidP="006C0FBC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spacing w:val="-13"/>
        </w:rPr>
      </w:pPr>
      <w:r w:rsidRPr="00EE1C47">
        <w:rPr>
          <w:spacing w:val="-13"/>
        </w:rPr>
        <w:t xml:space="preserve">                                                                                                                          (ФИО)</w:t>
      </w:r>
      <w:r w:rsidRPr="00EE1C47">
        <w:rPr>
          <w:spacing w:val="-13"/>
        </w:rPr>
        <w:tab/>
      </w:r>
    </w:p>
    <w:p w:rsidR="006C0FBC" w:rsidRPr="00EE1C47" w:rsidRDefault="006C0FBC" w:rsidP="006C0FBC">
      <w:pPr>
        <w:shd w:val="clear" w:color="auto" w:fill="FFFFFF"/>
        <w:tabs>
          <w:tab w:val="left" w:pos="2943"/>
          <w:tab w:val="left" w:pos="7213"/>
          <w:tab w:val="right" w:pos="9264"/>
        </w:tabs>
        <w:ind w:right="91"/>
        <w:jc w:val="center"/>
        <w:rPr>
          <w:spacing w:val="-11"/>
        </w:rPr>
      </w:pPr>
    </w:p>
    <w:p w:rsidR="006C0FBC" w:rsidRPr="00EE1C47" w:rsidRDefault="006C0FBC" w:rsidP="006C0FBC">
      <w:pPr>
        <w:shd w:val="clear" w:color="auto" w:fill="FFFFFF"/>
        <w:spacing w:line="360" w:lineRule="auto"/>
        <w:ind w:right="101"/>
        <w:jc w:val="center"/>
      </w:pPr>
      <w:r w:rsidRPr="00EE1C47">
        <w:rPr>
          <w:spacing w:val="-11"/>
        </w:rPr>
        <w:t>Заявление на оказание муниципальной услуги</w:t>
      </w:r>
    </w:p>
    <w:p w:rsidR="006C0FBC" w:rsidRPr="00EE1C47" w:rsidRDefault="006C0FBC" w:rsidP="006C0FBC">
      <w:pPr>
        <w:pStyle w:val="a4"/>
        <w:ind w:firstLine="708"/>
        <w:rPr>
          <w:szCs w:val="24"/>
        </w:rPr>
      </w:pPr>
      <w:r w:rsidRPr="00EE1C47">
        <w:rPr>
          <w:szCs w:val="24"/>
        </w:rPr>
        <w:t xml:space="preserve">Прошу  </w:t>
      </w:r>
      <w:r w:rsidRPr="00EE1C47">
        <w:rPr>
          <w:spacing w:val="-12"/>
          <w:szCs w:val="24"/>
        </w:rPr>
        <w:t xml:space="preserve">принять </w:t>
      </w:r>
      <w:r w:rsidRPr="00EE1C47">
        <w:rPr>
          <w:szCs w:val="24"/>
        </w:rPr>
        <w:t xml:space="preserve"> в  число  </w:t>
      </w:r>
      <w:r w:rsidRPr="00EE1C47">
        <w:rPr>
          <w:spacing w:val="-13"/>
          <w:szCs w:val="24"/>
        </w:rPr>
        <w:t>обучающихся</w:t>
      </w:r>
      <w:r w:rsidRPr="00EE1C47">
        <w:rPr>
          <w:spacing w:val="-10"/>
          <w:szCs w:val="24"/>
        </w:rPr>
        <w:t>моего  сына    (дочь).</w:t>
      </w:r>
    </w:p>
    <w:p w:rsidR="006C0FBC" w:rsidRPr="00EE1C47" w:rsidRDefault="006C0FBC" w:rsidP="006C0FBC">
      <w:pPr>
        <w:shd w:val="clear" w:color="auto" w:fill="FFFFFF"/>
        <w:jc w:val="center"/>
        <w:rPr>
          <w:spacing w:val="-10"/>
        </w:rPr>
      </w:pPr>
    </w:p>
    <w:p w:rsidR="006C0FBC" w:rsidRPr="00EE1C47" w:rsidRDefault="006C0FBC" w:rsidP="006C0FBC">
      <w:pPr>
        <w:shd w:val="clear" w:color="auto" w:fill="FFFFFF"/>
        <w:spacing w:line="360" w:lineRule="auto"/>
      </w:pPr>
      <w:r w:rsidRPr="00EE1C47">
        <w:t>Фамилия ребенка_______________________________________________</w:t>
      </w:r>
    </w:p>
    <w:p w:rsidR="006C0FBC" w:rsidRPr="00EE1C47" w:rsidRDefault="006C0FBC" w:rsidP="006C0FBC">
      <w:pPr>
        <w:shd w:val="clear" w:color="auto" w:fill="FFFFFF"/>
        <w:spacing w:line="360" w:lineRule="auto"/>
      </w:pPr>
      <w:r w:rsidRPr="00EE1C47">
        <w:t>Имя, отчество__________________________________________________</w:t>
      </w:r>
    </w:p>
    <w:p w:rsidR="006C0FBC" w:rsidRPr="00EE1C47" w:rsidRDefault="006C0FBC" w:rsidP="006C0FBC">
      <w:pPr>
        <w:shd w:val="clear" w:color="auto" w:fill="FFFFFF"/>
        <w:spacing w:line="360" w:lineRule="auto"/>
      </w:pPr>
      <w:r w:rsidRPr="00EE1C47">
        <w:t>Год, месяц, число рождения______________________________________</w:t>
      </w:r>
    </w:p>
    <w:p w:rsidR="006C0FBC" w:rsidRPr="00EE1C47" w:rsidRDefault="006C0FBC" w:rsidP="006C0FBC">
      <w:pPr>
        <w:shd w:val="clear" w:color="auto" w:fill="FFFFFF"/>
        <w:spacing w:line="360" w:lineRule="auto"/>
      </w:pPr>
      <w:r w:rsidRPr="00EE1C47">
        <w:t>Адрес_________________________________________________________</w:t>
      </w:r>
    </w:p>
    <w:p w:rsidR="006C0FBC" w:rsidRPr="00EE1C47" w:rsidRDefault="006C0FBC" w:rsidP="006C0FBC">
      <w:pPr>
        <w:shd w:val="clear" w:color="auto" w:fill="FFFFFF"/>
        <w:spacing w:line="360" w:lineRule="auto"/>
      </w:pPr>
      <w:r w:rsidRPr="00EE1C47">
        <w:t xml:space="preserve">Общеобразовательное учреждение ______________________ № ____ класс </w:t>
      </w:r>
    </w:p>
    <w:p w:rsidR="006C0FBC" w:rsidRPr="00EE1C47" w:rsidRDefault="006C0FBC" w:rsidP="006C0FBC">
      <w:pPr>
        <w:shd w:val="clear" w:color="auto" w:fill="FFFFFF"/>
        <w:spacing w:line="360" w:lineRule="auto"/>
      </w:pPr>
      <w:r w:rsidRPr="00EE1C47">
        <w:t>Смена  _________________</w:t>
      </w:r>
    </w:p>
    <w:p w:rsidR="006C0FBC" w:rsidRPr="00EE1C47" w:rsidRDefault="006C0FBC" w:rsidP="006C0FBC">
      <w:pPr>
        <w:shd w:val="clear" w:color="auto" w:fill="FFFFFF"/>
        <w:spacing w:line="360" w:lineRule="auto"/>
      </w:pPr>
      <w:r w:rsidRPr="00EE1C47">
        <w:t>Сведения о родителях:</w:t>
      </w:r>
    </w:p>
    <w:p w:rsidR="006C0FBC" w:rsidRPr="00EE1C47" w:rsidRDefault="006C0FBC" w:rsidP="006C0FBC">
      <w:pPr>
        <w:shd w:val="clear" w:color="auto" w:fill="FFFFFF"/>
      </w:pPr>
      <w:r w:rsidRPr="00EE1C47">
        <w:t>Отец _______________________________________________________________</w:t>
      </w:r>
    </w:p>
    <w:p w:rsidR="006C0FBC" w:rsidRPr="00EE1C47" w:rsidRDefault="006C0FBC" w:rsidP="006C0FBC">
      <w:pPr>
        <w:shd w:val="clear" w:color="auto" w:fill="FFFFFF"/>
        <w:jc w:val="center"/>
      </w:pPr>
      <w:r w:rsidRPr="00EE1C47">
        <w:t>(ФИО)</w:t>
      </w:r>
    </w:p>
    <w:p w:rsidR="006C0FBC" w:rsidRPr="00EE1C47" w:rsidRDefault="006C0FBC" w:rsidP="006C0FBC">
      <w:pPr>
        <w:shd w:val="clear" w:color="auto" w:fill="FFFFFF"/>
      </w:pPr>
      <w:r w:rsidRPr="00EE1C47">
        <w:t>Место работы , должность _______________________________________________________________</w:t>
      </w:r>
    </w:p>
    <w:p w:rsidR="006C0FBC" w:rsidRPr="00EE1C47" w:rsidRDefault="006C0FBC" w:rsidP="006C0FBC">
      <w:pPr>
        <w:shd w:val="clear" w:color="auto" w:fill="FFFFFF"/>
        <w:spacing w:line="360" w:lineRule="auto"/>
      </w:pPr>
      <w:r w:rsidRPr="00EE1C47">
        <w:t>Телефон домашний _______________________ служебный ____________</w:t>
      </w:r>
    </w:p>
    <w:p w:rsidR="006C0FBC" w:rsidRPr="00EE1C47" w:rsidRDefault="006C0FBC" w:rsidP="006C0FBC">
      <w:pPr>
        <w:shd w:val="clear" w:color="auto" w:fill="FFFFFF"/>
      </w:pPr>
      <w:r w:rsidRPr="00EE1C47">
        <w:t>Мать _______________________________________________________________</w:t>
      </w:r>
    </w:p>
    <w:p w:rsidR="006C0FBC" w:rsidRPr="00EE1C47" w:rsidRDefault="006C0FBC" w:rsidP="006C0FBC">
      <w:pPr>
        <w:shd w:val="clear" w:color="auto" w:fill="FFFFFF"/>
        <w:jc w:val="center"/>
      </w:pPr>
      <w:r w:rsidRPr="00EE1C47">
        <w:t>(ФИО)</w:t>
      </w:r>
    </w:p>
    <w:p w:rsidR="006C0FBC" w:rsidRPr="00EE1C47" w:rsidRDefault="006C0FBC" w:rsidP="006C0FBC">
      <w:pPr>
        <w:shd w:val="clear" w:color="auto" w:fill="FFFFFF"/>
        <w:spacing w:line="360" w:lineRule="auto"/>
      </w:pPr>
      <w:r w:rsidRPr="00EE1C47">
        <w:t>Место работы, должность _______________________________________________________________</w:t>
      </w:r>
    </w:p>
    <w:p w:rsidR="006C0FBC" w:rsidRPr="00EE1C47" w:rsidRDefault="006C0FBC" w:rsidP="006C0FBC">
      <w:pPr>
        <w:shd w:val="clear" w:color="auto" w:fill="FFFFFF"/>
        <w:spacing w:line="360" w:lineRule="auto"/>
        <w:rPr>
          <w:spacing w:val="-10"/>
        </w:rPr>
      </w:pPr>
      <w:r w:rsidRPr="00EE1C47">
        <w:t xml:space="preserve">Телефон домашний _______________________ служебный _____________          </w:t>
      </w:r>
      <w:r w:rsidRPr="00EE1C47">
        <w:rPr>
          <w:spacing w:val="-10"/>
        </w:rPr>
        <w:t>С  Уставом Учреждения и нормативными актами ознакомлен (а) и согласен (а).</w:t>
      </w:r>
    </w:p>
    <w:p w:rsidR="006C0FBC" w:rsidRPr="00EE1C47" w:rsidRDefault="006C0FBC" w:rsidP="00B8353D">
      <w:pPr>
        <w:shd w:val="clear" w:color="auto" w:fill="FFFFFF"/>
        <w:spacing w:before="264" w:after="259"/>
        <w:rPr>
          <w:spacing w:val="-3"/>
        </w:rPr>
      </w:pPr>
      <w:r w:rsidRPr="00EE1C47">
        <w:rPr>
          <w:spacing w:val="-15"/>
        </w:rPr>
        <w:t xml:space="preserve">Подпись  __________________        </w:t>
      </w:r>
      <w:r w:rsidRPr="00EE1C47">
        <w:rPr>
          <w:spacing w:val="-12"/>
        </w:rPr>
        <w:t>Дата заполнения    "____</w:t>
      </w:r>
      <w:r w:rsidRPr="00EE1C47">
        <w:t>"________________</w:t>
      </w:r>
      <w:r w:rsidRPr="00EE1C47">
        <w:rPr>
          <w:spacing w:val="-3"/>
        </w:rPr>
        <w:t>20___г.</w:t>
      </w:r>
    </w:p>
    <w:p w:rsidR="006C0FBC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EE1C47" w:rsidRDefault="00EE1C47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EE1C47" w:rsidRDefault="00EE1C47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EE1C47" w:rsidRDefault="00EE1C47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EE1C47" w:rsidRDefault="00EE1C47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EE1C47" w:rsidRDefault="00EE1C47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CD750E" w:rsidRDefault="00CD750E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F0A77" w:rsidRDefault="006F0A77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right"/>
        <w:rPr>
          <w:rStyle w:val="a5"/>
          <w:b/>
          <w:i w:val="0"/>
          <w:sz w:val="28"/>
          <w:szCs w:val="28"/>
        </w:rPr>
      </w:pPr>
      <w:r w:rsidRPr="00E84DA1">
        <w:rPr>
          <w:rStyle w:val="a5"/>
          <w:b/>
          <w:i w:val="0"/>
          <w:sz w:val="28"/>
          <w:szCs w:val="28"/>
        </w:rPr>
        <w:lastRenderedPageBreak/>
        <w:t>Приложение № 2</w:t>
      </w:r>
    </w:p>
    <w:p w:rsidR="00567B12" w:rsidRPr="00E84DA1" w:rsidRDefault="00567B12" w:rsidP="00567B12">
      <w:pPr>
        <w:jc w:val="right"/>
      </w:pPr>
      <w:r w:rsidRPr="00E84DA1">
        <w:t xml:space="preserve">к Административному регламенту по предоставлению муниципальной услуги «Реализация программ дополнительного образования физкультурно-спортивной направленности в детско-юношеских спортивных школах     муниципальным бюджетным   учреждением  дополнительного  образования   г. Махачкалы </w:t>
      </w:r>
    </w:p>
    <w:p w:rsidR="00567B12" w:rsidRPr="00E84DA1" w:rsidRDefault="00567B12" w:rsidP="00567B12">
      <w:pPr>
        <w:pStyle w:val="a4"/>
        <w:jc w:val="right"/>
        <w:rPr>
          <w:szCs w:val="24"/>
        </w:rPr>
      </w:pPr>
      <w:r w:rsidRPr="00E84DA1">
        <w:rPr>
          <w:szCs w:val="24"/>
        </w:rPr>
        <w:t>«Детско-юношеская спортивная   школа «Лидер»</w:t>
      </w: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center"/>
        <w:rPr>
          <w:rStyle w:val="a5"/>
          <w:b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center"/>
        <w:rPr>
          <w:rStyle w:val="a5"/>
          <w:b/>
          <w:i w:val="0"/>
          <w:sz w:val="28"/>
          <w:szCs w:val="28"/>
        </w:rPr>
      </w:pPr>
      <w:r w:rsidRPr="00E84DA1">
        <w:rPr>
          <w:rStyle w:val="a5"/>
          <w:b/>
          <w:i w:val="0"/>
          <w:sz w:val="28"/>
          <w:szCs w:val="28"/>
        </w:rPr>
        <w:t>Образец уведомления</w:t>
      </w:r>
    </w:p>
    <w:p w:rsidR="006C0FBC" w:rsidRPr="00E84DA1" w:rsidRDefault="006C0FBC" w:rsidP="006C0FBC">
      <w:pPr>
        <w:pStyle w:val="a4"/>
        <w:jc w:val="center"/>
        <w:rPr>
          <w:rStyle w:val="a5"/>
          <w:b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  <w:r w:rsidRPr="00E84DA1">
        <w:rPr>
          <w:rStyle w:val="a5"/>
          <w:i w:val="0"/>
          <w:sz w:val="28"/>
          <w:szCs w:val="28"/>
        </w:rPr>
        <w:t>Гр. _________________________</w:t>
      </w: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  <w:r w:rsidRPr="00E84DA1">
        <w:rPr>
          <w:rStyle w:val="a5"/>
          <w:i w:val="0"/>
          <w:sz w:val="28"/>
          <w:szCs w:val="28"/>
        </w:rPr>
        <w:t>ФИО</w:t>
      </w: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  <w:r w:rsidRPr="00E84DA1">
        <w:rPr>
          <w:rStyle w:val="a5"/>
          <w:i w:val="0"/>
          <w:sz w:val="28"/>
          <w:szCs w:val="28"/>
        </w:rPr>
        <w:t>Проживающему  по адресу: ___________________</w:t>
      </w: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right"/>
        <w:rPr>
          <w:rStyle w:val="a5"/>
          <w:b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center"/>
        <w:rPr>
          <w:rStyle w:val="a5"/>
          <w:b/>
          <w:i w:val="0"/>
          <w:sz w:val="28"/>
          <w:szCs w:val="28"/>
        </w:rPr>
      </w:pPr>
      <w:r w:rsidRPr="00E84DA1">
        <w:rPr>
          <w:rStyle w:val="a5"/>
          <w:b/>
          <w:i w:val="0"/>
          <w:sz w:val="28"/>
          <w:szCs w:val="28"/>
        </w:rPr>
        <w:t>Уведомление.</w:t>
      </w:r>
    </w:p>
    <w:p w:rsidR="006C0FBC" w:rsidRPr="00E84DA1" w:rsidRDefault="006C0FBC" w:rsidP="006C0FBC">
      <w:pPr>
        <w:pStyle w:val="a4"/>
        <w:jc w:val="center"/>
        <w:rPr>
          <w:rStyle w:val="a5"/>
          <w:b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rPr>
          <w:rStyle w:val="a5"/>
          <w:i w:val="0"/>
          <w:sz w:val="28"/>
          <w:szCs w:val="28"/>
        </w:rPr>
      </w:pPr>
      <w:r w:rsidRPr="00E84DA1">
        <w:rPr>
          <w:rStyle w:val="a5"/>
          <w:i w:val="0"/>
          <w:sz w:val="28"/>
          <w:szCs w:val="28"/>
        </w:rPr>
        <w:t xml:space="preserve">      Рассмотрев   Ваше заявление  и приложенные к нему документы  о  зачислении  в  спортивную школу   на отделение</w:t>
      </w:r>
    </w:p>
    <w:p w:rsidR="006C0FBC" w:rsidRPr="00E84DA1" w:rsidRDefault="006C0FBC" w:rsidP="006C0FBC">
      <w:pPr>
        <w:pStyle w:val="a4"/>
        <w:jc w:val="center"/>
        <w:rPr>
          <w:rStyle w:val="a5"/>
          <w:i w:val="0"/>
          <w:sz w:val="28"/>
          <w:szCs w:val="28"/>
        </w:rPr>
      </w:pPr>
      <w:r w:rsidRPr="00E84DA1">
        <w:rPr>
          <w:rStyle w:val="a5"/>
          <w:i w:val="0"/>
          <w:sz w:val="28"/>
          <w:szCs w:val="28"/>
        </w:rPr>
        <w:t>______________________________________ (вид спорта)     Вашего ребенка ____________________________________________________________ (ФИО) сообщаем,  что   принять  его  (ее)  в спортивную школу  не представляется возможным  по  причине 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(излагаются причины отказа)</w:t>
      </w: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rPr>
          <w:rStyle w:val="a5"/>
          <w:i w:val="0"/>
          <w:sz w:val="28"/>
          <w:szCs w:val="28"/>
        </w:rPr>
      </w:pPr>
      <w:r w:rsidRPr="00E84DA1">
        <w:rPr>
          <w:rStyle w:val="a5"/>
          <w:i w:val="0"/>
          <w:sz w:val="28"/>
          <w:szCs w:val="28"/>
        </w:rPr>
        <w:t xml:space="preserve">  Директор Учреждения _________________________</w:t>
      </w:r>
    </w:p>
    <w:p w:rsidR="006C0FBC" w:rsidRPr="00E84DA1" w:rsidRDefault="006C0FBC" w:rsidP="006C0FBC">
      <w:pPr>
        <w:pStyle w:val="a4"/>
        <w:rPr>
          <w:rStyle w:val="a5"/>
          <w:i w:val="0"/>
          <w:sz w:val="28"/>
          <w:szCs w:val="28"/>
        </w:rPr>
      </w:pPr>
      <w:r w:rsidRPr="00E84DA1">
        <w:rPr>
          <w:rStyle w:val="a5"/>
          <w:i w:val="0"/>
          <w:sz w:val="28"/>
          <w:szCs w:val="28"/>
        </w:rPr>
        <w:t xml:space="preserve">  Подпись, печать, дата</w:t>
      </w: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E84DA1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B8353D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B8353D" w:rsidRDefault="00B8353D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B8353D" w:rsidRDefault="00B8353D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B8353D" w:rsidRPr="00B8353D" w:rsidRDefault="00B8353D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B8353D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Default="006C0FBC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EE1C47" w:rsidRPr="00B8353D" w:rsidRDefault="00EE1C47" w:rsidP="006C0FBC">
      <w:pPr>
        <w:pStyle w:val="a4"/>
        <w:jc w:val="right"/>
        <w:rPr>
          <w:rStyle w:val="a5"/>
          <w:i w:val="0"/>
          <w:sz w:val="28"/>
          <w:szCs w:val="28"/>
        </w:rPr>
      </w:pPr>
    </w:p>
    <w:p w:rsidR="006C0FBC" w:rsidRPr="00B8353D" w:rsidRDefault="006C0FBC" w:rsidP="00B8353D">
      <w:pPr>
        <w:pStyle w:val="a4"/>
        <w:rPr>
          <w:rStyle w:val="a5"/>
          <w:i w:val="0"/>
          <w:sz w:val="28"/>
          <w:szCs w:val="28"/>
        </w:rPr>
      </w:pPr>
    </w:p>
    <w:p w:rsidR="006C0FBC" w:rsidRPr="00B8353D" w:rsidRDefault="006C0FBC" w:rsidP="006C0FBC">
      <w:pPr>
        <w:pStyle w:val="a4"/>
        <w:ind w:hanging="284"/>
        <w:jc w:val="right"/>
        <w:rPr>
          <w:rStyle w:val="a5"/>
          <w:b/>
          <w:i w:val="0"/>
          <w:sz w:val="28"/>
          <w:szCs w:val="28"/>
        </w:rPr>
      </w:pPr>
      <w:r w:rsidRPr="00B8353D">
        <w:rPr>
          <w:rStyle w:val="a5"/>
          <w:b/>
          <w:i w:val="0"/>
          <w:sz w:val="28"/>
          <w:szCs w:val="28"/>
        </w:rPr>
        <w:lastRenderedPageBreak/>
        <w:t>Приложение №3</w:t>
      </w:r>
    </w:p>
    <w:p w:rsidR="00567B12" w:rsidRPr="00B8353D" w:rsidRDefault="00567B12" w:rsidP="00567B12">
      <w:pPr>
        <w:jc w:val="right"/>
      </w:pPr>
      <w:r w:rsidRPr="00B8353D">
        <w:t xml:space="preserve">к Административному регламенту по предоставлению муниципальной услуги «Реализация программ дополнительного образования физкультурно-спортивной направленности в детско-юношеских спортивных школах     муниципальным бюджетным   учреждением  дополнительного  образования   г. Махачкалы </w:t>
      </w:r>
    </w:p>
    <w:p w:rsidR="00567B12" w:rsidRPr="00B8353D" w:rsidRDefault="00567B12" w:rsidP="00567B12">
      <w:pPr>
        <w:pStyle w:val="a4"/>
        <w:jc w:val="right"/>
        <w:rPr>
          <w:szCs w:val="24"/>
        </w:rPr>
      </w:pPr>
      <w:r w:rsidRPr="00B8353D">
        <w:rPr>
          <w:szCs w:val="24"/>
        </w:rPr>
        <w:t>«Детско-юношеская спортивная   школа «Лидер»</w:t>
      </w:r>
    </w:p>
    <w:p w:rsidR="006C0FBC" w:rsidRPr="00B8353D" w:rsidRDefault="006C0FBC" w:rsidP="006C0FBC">
      <w:pPr>
        <w:pStyle w:val="a4"/>
        <w:tabs>
          <w:tab w:val="left" w:pos="2295"/>
        </w:tabs>
        <w:ind w:hanging="284"/>
        <w:jc w:val="right"/>
        <w:rPr>
          <w:rStyle w:val="a5"/>
          <w:b/>
          <w:i w:val="0"/>
        </w:rPr>
      </w:pPr>
    </w:p>
    <w:p w:rsidR="006C0FBC" w:rsidRPr="00B8353D" w:rsidRDefault="006C0FBC" w:rsidP="006C0FBC">
      <w:pPr>
        <w:pStyle w:val="a4"/>
        <w:tabs>
          <w:tab w:val="left" w:pos="2295"/>
        </w:tabs>
        <w:ind w:hanging="284"/>
        <w:jc w:val="center"/>
        <w:rPr>
          <w:rStyle w:val="a5"/>
          <w:b/>
          <w:i w:val="0"/>
          <w:sz w:val="28"/>
          <w:szCs w:val="28"/>
        </w:rPr>
      </w:pPr>
      <w:r w:rsidRPr="00B8353D">
        <w:rPr>
          <w:rStyle w:val="a5"/>
          <w:b/>
          <w:sz w:val="28"/>
          <w:szCs w:val="28"/>
        </w:rPr>
        <w:t>Блок-схема</w:t>
      </w:r>
    </w:p>
    <w:p w:rsidR="006C0FBC" w:rsidRPr="00B8353D" w:rsidRDefault="006C0FBC" w:rsidP="006C0FBC">
      <w:pPr>
        <w:pStyle w:val="a4"/>
        <w:tabs>
          <w:tab w:val="left" w:pos="2295"/>
        </w:tabs>
        <w:ind w:hanging="284"/>
        <w:jc w:val="center"/>
        <w:rPr>
          <w:rStyle w:val="a5"/>
          <w:i w:val="0"/>
          <w:sz w:val="28"/>
          <w:szCs w:val="28"/>
        </w:rPr>
      </w:pPr>
      <w:r w:rsidRPr="00B8353D">
        <w:rPr>
          <w:rStyle w:val="a5"/>
          <w:sz w:val="28"/>
          <w:szCs w:val="28"/>
        </w:rPr>
        <w:t xml:space="preserve">предоставления муниципальной услуги  </w:t>
      </w:r>
    </w:p>
    <w:p w:rsidR="006C0FBC" w:rsidRPr="00B8353D" w:rsidRDefault="00645F4D" w:rsidP="006C0FBC">
      <w:pPr>
        <w:pStyle w:val="a4"/>
        <w:tabs>
          <w:tab w:val="left" w:pos="2295"/>
        </w:tabs>
        <w:ind w:hanging="284"/>
        <w:jc w:val="center"/>
        <w:rPr>
          <w:rStyle w:val="a5"/>
          <w:i w:val="0"/>
        </w:rPr>
      </w:pPr>
      <w:r>
        <w:rPr>
          <w:noProof/>
          <w:lang w:val="en-US"/>
        </w:rPr>
        <w:pict>
          <v:roundrect id="AutoShape 2" o:spid="_x0000_s1026" style="position:absolute;left:0;text-align:left;margin-left:-75.25pt;margin-top:7.65pt;width:254.55pt;height:73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9C4206" w:rsidRDefault="009C4206" w:rsidP="006C0FBC">
                  <w:pPr>
                    <w:ind w:firstLine="42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бращение заявителя в муниципальное учреждение  дополнительного образования  с целью получения консультации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oundrect id="AutoShape 3" o:spid="_x0000_s1027" style="position:absolute;left:0;text-align:left;margin-left:200.4pt;margin-top:7.65pt;width:286.3pt;height:73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0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9C4206" w:rsidRDefault="009C4206" w:rsidP="006C0FB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Обращение заявителя в муниципальное учреждение дополнительного образования  с документами необходимыми для предоставления </w:t>
                  </w:r>
                </w:p>
                <w:p w:rsidR="009C4206" w:rsidRDefault="009C4206" w:rsidP="006C0FB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муниципальной услуги</w:t>
                  </w:r>
                </w:p>
                <w:p w:rsidR="009C4206" w:rsidRDefault="009C4206" w:rsidP="006C0FBC">
                  <w:pPr>
                    <w:jc w:val="center"/>
                    <w:rPr>
                      <w:szCs w:val="22"/>
                    </w:rPr>
                  </w:pPr>
                </w:p>
                <w:p w:rsidR="009C4206" w:rsidRDefault="009C4206" w:rsidP="006C0FBC">
                  <w:pPr>
                    <w:jc w:val="center"/>
                  </w:pPr>
                </w:p>
                <w:p w:rsidR="009C4206" w:rsidRDefault="009C4206" w:rsidP="006C0FBC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61" type="#_x0000_t32" style="position:absolute;left:0;text-align:left;margin-left:268.2pt;margin-top:83.05pt;width:.05pt;height:1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">
            <v:stroke endarrow="block"/>
          </v:shape>
        </w:pict>
      </w:r>
      <w:r>
        <w:rPr>
          <w:noProof/>
          <w:lang w:val="en-US"/>
        </w:rPr>
        <w:pict>
          <v:shape id="AutoShape 5" o:spid="_x0000_s1060" type="#_x0000_t32" style="position:absolute;left:0;text-align:left;margin-left:27.9pt;margin-top:84.45pt;width:.25pt;height:18.4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">
            <v:stroke endarrow="block"/>
          </v:shape>
        </w:pict>
      </w:r>
      <w:r>
        <w:rPr>
          <w:noProof/>
          <w:lang w:val="en-US"/>
        </w:rPr>
        <w:pict>
          <v:rect id="Rectangle 6" o:spid="_x0000_s1028" style="position:absolute;left:0;text-align:left;margin-left:-75.25pt;margin-top:103.75pt;width:165.75pt;height:76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9C4206" w:rsidRDefault="009C4206" w:rsidP="006C0FB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Консультирование специалистом муниципального учреждения  дополнительного образования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7" o:spid="_x0000_s1029" style="position:absolute;left:0;text-align:left;margin-left:112pt;margin-top:103.75pt;width:183.3pt;height:76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9C4206" w:rsidRDefault="009C4206" w:rsidP="006C0FB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Прием и проверка документов заявителя специалистом муниципального учреждения дополнительного образования </w:t>
                  </w:r>
                </w:p>
              </w:txbxContent>
            </v:textbox>
          </v:rect>
        </w:pict>
      </w:r>
    </w:p>
    <w:p w:rsidR="006C0FBC" w:rsidRPr="00B8353D" w:rsidRDefault="006C0FBC" w:rsidP="006C0FBC">
      <w:pPr>
        <w:ind w:hanging="284"/>
        <w:rPr>
          <w:rStyle w:val="a5"/>
          <w:i w:val="0"/>
        </w:rPr>
      </w:pPr>
    </w:p>
    <w:p w:rsidR="006C0FBC" w:rsidRPr="00B8353D" w:rsidRDefault="006C0FBC" w:rsidP="006C0FBC">
      <w:pPr>
        <w:ind w:hanging="284"/>
        <w:rPr>
          <w:rStyle w:val="a5"/>
        </w:rPr>
      </w:pPr>
    </w:p>
    <w:p w:rsidR="006C0FBC" w:rsidRPr="00B8353D" w:rsidRDefault="006C0FBC" w:rsidP="006C0FBC">
      <w:pPr>
        <w:ind w:hanging="284"/>
        <w:rPr>
          <w:rStyle w:val="a5"/>
        </w:rPr>
      </w:pPr>
    </w:p>
    <w:p w:rsidR="006C0FBC" w:rsidRPr="00B8353D" w:rsidRDefault="006C0FBC" w:rsidP="006C0FBC">
      <w:pPr>
        <w:ind w:hanging="284"/>
        <w:rPr>
          <w:rStyle w:val="a5"/>
        </w:rPr>
      </w:pPr>
    </w:p>
    <w:p w:rsidR="006C0FBC" w:rsidRPr="00B8353D" w:rsidRDefault="006C0FBC" w:rsidP="006C0FBC">
      <w:pPr>
        <w:ind w:hanging="284"/>
        <w:rPr>
          <w:rStyle w:val="a5"/>
        </w:rPr>
      </w:pPr>
    </w:p>
    <w:p w:rsidR="006C0FBC" w:rsidRPr="00B8353D" w:rsidRDefault="006C0FBC" w:rsidP="006C0FBC">
      <w:pPr>
        <w:ind w:hanging="284"/>
        <w:rPr>
          <w:rStyle w:val="a5"/>
        </w:rPr>
      </w:pPr>
    </w:p>
    <w:p w:rsidR="006C0FBC" w:rsidRPr="00B8353D" w:rsidRDefault="006C0FBC" w:rsidP="006C0FBC">
      <w:pPr>
        <w:ind w:hanging="284"/>
        <w:rPr>
          <w:rStyle w:val="a5"/>
        </w:rPr>
      </w:pPr>
    </w:p>
    <w:p w:rsidR="006C0FBC" w:rsidRPr="00B8353D" w:rsidRDefault="00645F4D" w:rsidP="006C0FBC">
      <w:pPr>
        <w:tabs>
          <w:tab w:val="center" w:pos="4677"/>
        </w:tabs>
        <w:ind w:hanging="284"/>
        <w:rPr>
          <w:rStyle w:val="a5"/>
        </w:rPr>
      </w:pPr>
      <w:r>
        <w:rPr>
          <w:noProof/>
          <w:lang w:val="en-US"/>
        </w:rPr>
        <w:pict>
          <v:shape id="AutoShape 8" o:spid="_x0000_s1059" type="#_x0000_t32" style="position:absolute;margin-left:295.3pt;margin-top:6pt;width:17.05pt;height: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">
            <v:stroke endarrow="block"/>
          </v:shape>
        </w:pict>
      </w:r>
      <w:r>
        <w:rPr>
          <w:noProof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9" o:spid="_x0000_s1030" type="#_x0000_t109" style="position:absolute;margin-left:316.75pt;margin-top:.4pt;width:157.4pt;height:64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9C4206" w:rsidRDefault="009C4206" w:rsidP="006C0FB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Возврат документов заявителю для устранения выявленных недостатков</w:t>
                  </w:r>
                </w:p>
              </w:txbxContent>
            </v:textbox>
          </v:shape>
        </w:pict>
      </w:r>
      <w:r w:rsidR="006C0FBC" w:rsidRPr="00B8353D">
        <w:rPr>
          <w:rStyle w:val="a5"/>
        </w:rPr>
        <w:tab/>
      </w:r>
    </w:p>
    <w:p w:rsidR="006C0FBC" w:rsidRPr="00B8353D" w:rsidRDefault="00645F4D" w:rsidP="006C0FBC">
      <w:pPr>
        <w:ind w:hanging="284"/>
        <w:rPr>
          <w:rStyle w:val="a5"/>
        </w:rPr>
      </w:pPr>
      <w:r>
        <w:rPr>
          <w:noProof/>
          <w:lang w:val="en-US"/>
        </w:rPr>
        <w:pict>
          <v:shape id="AutoShape 10" o:spid="_x0000_s1058" type="#_x0000_t32" style="position:absolute;margin-left:90.45pt;margin-top:7.15pt;width:21.5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">
            <v:stroke endarrow="block"/>
          </v:shape>
        </w:pict>
      </w:r>
    </w:p>
    <w:p w:rsidR="006C0FBC" w:rsidRPr="00B8353D" w:rsidRDefault="006C0FBC" w:rsidP="006C0FBC">
      <w:pPr>
        <w:ind w:hanging="284"/>
        <w:rPr>
          <w:rStyle w:val="a5"/>
        </w:rPr>
      </w:pPr>
    </w:p>
    <w:p w:rsidR="006C0FBC" w:rsidRPr="00B8353D" w:rsidRDefault="006C0FBC" w:rsidP="006C0FBC">
      <w:pPr>
        <w:ind w:hanging="284"/>
      </w:pPr>
      <w:r w:rsidRPr="00B8353D">
        <w:tab/>
      </w:r>
      <w:r w:rsidRPr="00B8353D">
        <w:tab/>
      </w:r>
    </w:p>
    <w:p w:rsidR="006C0FBC" w:rsidRPr="00B8353D" w:rsidRDefault="00645F4D" w:rsidP="006C0FBC">
      <w:pPr>
        <w:ind w:hanging="284"/>
      </w:pPr>
      <w:r>
        <w:rPr>
          <w:noProof/>
          <w:lang w:val="en-US"/>
        </w:rPr>
        <w:pict>
          <v:shape id="AutoShape 11" o:spid="_x0000_s1057" type="#_x0000_t32" style="position:absolute;margin-left:423.4pt;margin-top:10pt;width:.05pt;height:23.9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">
            <v:stroke endarrow="block"/>
          </v:shape>
        </w:pict>
      </w:r>
      <w:r>
        <w:rPr>
          <w:noProof/>
          <w:lang w:val="en-US"/>
        </w:rPr>
        <w:pict>
          <v:shape id="AutoShape 12" o:spid="_x0000_s1056" type="#_x0000_t32" style="position:absolute;margin-left:27.9pt;margin-top:20.55pt;width:.25pt;height:11.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">
            <v:stroke endarrow="block"/>
          </v:shape>
        </w:pict>
      </w:r>
      <w:r>
        <w:rPr>
          <w:noProof/>
          <w:lang w:val="en-US"/>
        </w:rPr>
        <w:pict>
          <v:shape id="AutoShape 13" o:spid="_x0000_s1055" type="#_x0000_t32" style="position:absolute;margin-left:385.35pt;margin-top:20.55pt;width:.05pt;height:1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">
            <v:stroke endarrow="block"/>
          </v:shape>
        </w:pict>
      </w:r>
      <w:r>
        <w:rPr>
          <w:noProof/>
          <w:lang w:val="en-US"/>
        </w:rPr>
        <w:pict>
          <v:shape id="AutoShape 14" o:spid="_x0000_s1054" type="#_x0000_t32" style="position:absolute;margin-left:28.15pt;margin-top:20.55pt;width:357.2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MWah8CAAA9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"/>
        </w:pict>
      </w:r>
      <w:r>
        <w:rPr>
          <w:noProof/>
          <w:lang w:val="en-US"/>
        </w:rPr>
        <w:pict>
          <v:shape id="AutoShape 15" o:spid="_x0000_s1053" type="#_x0000_t32" style="position:absolute;margin-left:220.4pt;margin-top:15.3pt;width:.05pt;height:1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">
            <v:stroke endarrow="block"/>
          </v:shape>
        </w:pict>
      </w:r>
    </w:p>
    <w:p w:rsidR="006C0FBC" w:rsidRPr="00B8353D" w:rsidRDefault="006C0FBC" w:rsidP="006C0FBC">
      <w:pPr>
        <w:ind w:hanging="284"/>
        <w:rPr>
          <w:sz w:val="28"/>
          <w:szCs w:val="28"/>
        </w:rPr>
      </w:pPr>
    </w:p>
    <w:p w:rsidR="006C0FBC" w:rsidRPr="00B8353D" w:rsidRDefault="00645F4D" w:rsidP="006C0FBC">
      <w:pPr>
        <w:ind w:hanging="284"/>
      </w:pPr>
      <w:r>
        <w:rPr>
          <w:noProof/>
          <w:lang w:val="en-US"/>
        </w:rPr>
        <w:pict>
          <v:shape id="AutoShape 16" o:spid="_x0000_s1031" type="#_x0000_t109" style="position:absolute;margin-left:350.35pt;margin-top:1.7pt;width:109.25pt;height:6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9C4206" w:rsidRDefault="009C4206" w:rsidP="006C0FBC">
                  <w:pPr>
                    <w:ind w:right="-6"/>
                    <w:jc w:val="center"/>
                  </w:pPr>
                  <w:r>
                    <w:t>Заявителем представлены не все документы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17" o:spid="_x0000_s1032" type="#_x0000_t109" style="position:absolute;margin-left:157.2pt;margin-top:1.7pt;width:169.4pt;height:6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9C4206" w:rsidRDefault="009C4206" w:rsidP="006C0FB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явителем представлены все документы и они соответствуют требованиям законодательства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18" o:spid="_x0000_s1033" type="#_x0000_t109" style="position:absolute;margin-left:-51.25pt;margin-top:1.7pt;width:177.05pt;height:6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9C4206" w:rsidRDefault="009C4206" w:rsidP="006C0FB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явителем представлены все документы, но они не соответствуют требованиям законодательства</w:t>
                  </w:r>
                </w:p>
              </w:txbxContent>
            </v:textbox>
          </v:shape>
        </w:pict>
      </w:r>
    </w:p>
    <w:p w:rsidR="006C0FBC" w:rsidRPr="00B8353D" w:rsidRDefault="006C0FBC" w:rsidP="006C0FBC">
      <w:pPr>
        <w:ind w:hanging="284"/>
      </w:pPr>
    </w:p>
    <w:p w:rsidR="006C0FBC" w:rsidRPr="00B8353D" w:rsidRDefault="006C0FBC" w:rsidP="006C0FBC">
      <w:pPr>
        <w:ind w:hanging="284"/>
      </w:pPr>
    </w:p>
    <w:p w:rsidR="006C0FBC" w:rsidRPr="00B8353D" w:rsidRDefault="006C0FBC" w:rsidP="006C0FBC">
      <w:pPr>
        <w:ind w:hanging="284"/>
        <w:rPr>
          <w:sz w:val="28"/>
          <w:szCs w:val="28"/>
        </w:rPr>
      </w:pPr>
    </w:p>
    <w:p w:rsidR="006C0FBC" w:rsidRPr="00B8353D" w:rsidRDefault="00645F4D" w:rsidP="006C0FBC">
      <w:pPr>
        <w:ind w:hanging="284"/>
        <w:rPr>
          <w:sz w:val="28"/>
          <w:szCs w:val="28"/>
        </w:rPr>
      </w:pPr>
      <w:r>
        <w:rPr>
          <w:noProof/>
          <w:lang w:val="en-US"/>
        </w:rPr>
        <w:pict>
          <v:shape id="AutoShape 19" o:spid="_x0000_s1052" type="#_x0000_t32" style="position:absolute;margin-left:41.15pt;margin-top:12.25pt;width:0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">
            <v:stroke endarrow="block"/>
          </v:shape>
        </w:pict>
      </w:r>
      <w:r>
        <w:rPr>
          <w:noProof/>
          <w:lang w:val="en-US"/>
        </w:rPr>
        <w:pict>
          <v:rect id="Rectangle 20" o:spid="_x0000_s1034" style="position:absolute;margin-left:-70pt;margin-top:33.9pt;width:215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" strokecolor="#d99594" strokeweight="1pt">
            <v:fill color2="#e5b8b7" focus="100%" type="gradient"/>
            <v:shadow on="t" color="#622423" opacity=".5" offset="1pt"/>
            <v:textbox>
              <w:txbxContent>
                <w:p w:rsidR="009C4206" w:rsidRDefault="009C4206" w:rsidP="006C0FBC">
                  <w:pPr>
                    <w:jc w:val="center"/>
                  </w:pPr>
                  <w:r>
                    <w:t>Уведомление заявителя об отказе в предоставлении муниципальной услуги с разъяснением причин отказа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AutoShape 21" o:spid="_x0000_s1051" type="#_x0000_t32" style="position:absolute;margin-left:290.2pt;margin-top:12.25pt;width:.0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">
            <v:stroke endarrow="block"/>
          </v:shape>
        </w:pict>
      </w:r>
      <w:r>
        <w:rPr>
          <w:noProof/>
          <w:lang w:val="en-US"/>
        </w:rPr>
        <w:pict>
          <v:shape id="AutoShape 22" o:spid="_x0000_s1035" type="#_x0000_t109" style="position:absolute;margin-left:200.4pt;margin-top:29.05pt;width:259.2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9C4206" w:rsidRDefault="009C4206" w:rsidP="006C0FB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Регистрация заявления в Журнале регистрации заявлений специалистом муниципального  учреждения дополнительного образования </w:t>
                  </w:r>
                </w:p>
              </w:txbxContent>
            </v:textbox>
          </v:shape>
        </w:pict>
      </w:r>
    </w:p>
    <w:p w:rsidR="006C0FBC" w:rsidRPr="00B8353D" w:rsidRDefault="006C0FBC" w:rsidP="006C0FBC">
      <w:pPr>
        <w:ind w:hanging="284"/>
        <w:rPr>
          <w:sz w:val="28"/>
          <w:szCs w:val="28"/>
        </w:rPr>
      </w:pPr>
    </w:p>
    <w:p w:rsidR="006C0FBC" w:rsidRPr="00B8353D" w:rsidRDefault="006C0FBC" w:rsidP="006C0FBC">
      <w:pPr>
        <w:ind w:hanging="284"/>
        <w:rPr>
          <w:sz w:val="28"/>
          <w:szCs w:val="28"/>
        </w:rPr>
      </w:pPr>
    </w:p>
    <w:p w:rsidR="006C0FBC" w:rsidRPr="00B8353D" w:rsidRDefault="006C0FBC" w:rsidP="006C0FBC">
      <w:pPr>
        <w:ind w:hanging="284"/>
        <w:rPr>
          <w:sz w:val="28"/>
          <w:szCs w:val="28"/>
        </w:rPr>
      </w:pPr>
    </w:p>
    <w:p w:rsidR="006C0FBC" w:rsidRPr="00B8353D" w:rsidRDefault="006C0FBC" w:rsidP="006C0FBC">
      <w:pPr>
        <w:ind w:hanging="284"/>
        <w:rPr>
          <w:sz w:val="28"/>
          <w:szCs w:val="28"/>
        </w:rPr>
      </w:pPr>
    </w:p>
    <w:p w:rsidR="006C0FBC" w:rsidRPr="00B8353D" w:rsidRDefault="00645F4D" w:rsidP="006C0FBC">
      <w:pPr>
        <w:ind w:hanging="284"/>
        <w:rPr>
          <w:sz w:val="28"/>
          <w:szCs w:val="28"/>
        </w:rPr>
      </w:pPr>
      <w:r>
        <w:rPr>
          <w:noProof/>
          <w:lang w:val="en-US"/>
        </w:rPr>
        <w:pict>
          <v:shape id="AutoShape 23" o:spid="_x0000_s1050" type="#_x0000_t32" style="position:absolute;margin-left:235.8pt;margin-top:12.85pt;width:.0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">
            <v:stroke endarrow="block"/>
          </v:shape>
        </w:pict>
      </w:r>
      <w:r>
        <w:rPr>
          <w:noProof/>
          <w:lang w:val="en-US"/>
        </w:rPr>
        <w:pict>
          <v:shape id="AutoShape 24" o:spid="_x0000_s1036" type="#_x0000_t109" style="position:absolute;margin-left:49.05pt;margin-top:33.9pt;width:382.65pt;height: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9C4206" w:rsidRDefault="009C4206" w:rsidP="006C0FBC">
                  <w:r>
                    <w:t>Прохождения медицинского осмотра  врачом учреждения</w:t>
                  </w:r>
                </w:p>
              </w:txbxContent>
            </v:textbox>
          </v:shape>
        </w:pict>
      </w:r>
    </w:p>
    <w:p w:rsidR="006C0FBC" w:rsidRPr="00B8353D" w:rsidRDefault="006C0FBC" w:rsidP="006C0FBC">
      <w:pPr>
        <w:ind w:hanging="284"/>
        <w:rPr>
          <w:sz w:val="28"/>
          <w:szCs w:val="28"/>
        </w:rPr>
      </w:pPr>
    </w:p>
    <w:p w:rsidR="006C0FBC" w:rsidRPr="00B8353D" w:rsidRDefault="006C0FBC" w:rsidP="006C0FBC">
      <w:pPr>
        <w:ind w:hanging="284"/>
        <w:rPr>
          <w:sz w:val="28"/>
          <w:szCs w:val="28"/>
        </w:rPr>
      </w:pPr>
    </w:p>
    <w:p w:rsidR="006C0FBC" w:rsidRPr="00B8353D" w:rsidRDefault="006C0FBC" w:rsidP="006C0FBC">
      <w:pPr>
        <w:ind w:hanging="284"/>
      </w:pPr>
      <w:r w:rsidRPr="00B8353D">
        <w:tab/>
      </w:r>
    </w:p>
    <w:p w:rsidR="006C0FBC" w:rsidRPr="00B8353D" w:rsidRDefault="00645F4D" w:rsidP="006C0FBC">
      <w:pPr>
        <w:ind w:hanging="284"/>
      </w:pPr>
      <w:r>
        <w:rPr>
          <w:noProof/>
          <w:lang w:val="en-US"/>
        </w:rPr>
        <w:pict>
          <v:shape id="AutoShape 25" o:spid="_x0000_s1049" type="#_x0000_t32" style="position:absolute;margin-left:235.75pt;margin-top:4.05pt;width:0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">
            <v:stroke endarrow="block"/>
          </v:shape>
        </w:pict>
      </w:r>
      <w:r>
        <w:rPr>
          <w:noProof/>
          <w:lang w:val="en-US"/>
        </w:rPr>
        <w:pict>
          <v:shape id="AutoShape 26" o:spid="_x0000_s1037" type="#_x0000_t109" style="position:absolute;margin-left:120.9pt;margin-top:23.8pt;width:245.5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9C4206" w:rsidRDefault="009C4206" w:rsidP="006C0FBC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числение в спортивное учреждение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27" o:spid="_x0000_s1048" type="#_x0000_t32" style="position:absolute;margin-left:235.75pt;margin-top:52.75pt;width:.0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">
            <v:stroke endarrow="block"/>
          </v:shape>
        </w:pict>
      </w:r>
      <w:r>
        <w:rPr>
          <w:noProof/>
          <w:lang w:val="en-US"/>
        </w:rPr>
        <w:pict>
          <v:shape id="AutoShape 28" o:spid="_x0000_s1038" type="#_x0000_t109" style="position:absolute;margin-left:-51.25pt;margin-top:71.9pt;width:538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9C4206" w:rsidRDefault="009C4206" w:rsidP="006C0FBC">
                  <w:r>
                    <w:t xml:space="preserve">Занятия по программе дополнительного образования  по избранному виду спорта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29" o:spid="_x0000_s1047" type="#_x0000_t32" style="position:absolute;margin-left:378.45pt;margin-top:100.8pt;width:.0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">
            <v:stroke endarrow="block"/>
          </v:shape>
        </w:pict>
      </w:r>
      <w:r>
        <w:rPr>
          <w:noProof/>
          <w:lang w:val="en-US"/>
        </w:rPr>
        <w:pict>
          <v:shape id="AutoShape 30" o:spid="_x0000_s1046" type="#_x0000_t32" style="position:absolute;margin-left:52pt;margin-top:100.8pt;width:.6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">
            <v:stroke endarrow="block"/>
          </v:shape>
        </w:pict>
      </w:r>
      <w:r>
        <w:rPr>
          <w:noProof/>
          <w:lang w:val="en-US"/>
        </w:rPr>
        <w:pict>
          <v:shape id="AutoShape 31" o:spid="_x0000_s1039" type="#_x0000_t109" style="position:absolute;margin-left:255.45pt;margin-top:127.45pt;width:231.25pt;height: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9C4206" w:rsidRDefault="009C4206" w:rsidP="006C0FBC">
                  <w:pPr>
                    <w:ind w:right="-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тчисление в случае невыполнения внутреннего распорядка спортивного учреждения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32" o:spid="_x0000_s1040" type="#_x0000_t109" style="position:absolute;margin-left:-42.85pt;margin-top:127.45pt;width:188.1pt;height:3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9C4206" w:rsidRDefault="009C4206" w:rsidP="006C0FBC">
                  <w:pPr>
                    <w:ind w:right="-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одготовка к соревнованиям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33" o:spid="_x0000_s1045" type="#_x0000_t32" style="position:absolute;margin-left:52pt;margin-top:161.45pt;width:.55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">
            <v:stroke endarrow="block"/>
          </v:shape>
        </w:pict>
      </w:r>
      <w:r>
        <w:rPr>
          <w:noProof/>
          <w:lang w:val="en-US"/>
        </w:rPr>
        <w:pict>
          <v:rect id="Rectangle 34" o:spid="_x0000_s1041" style="position:absolute;margin-left:-64.75pt;margin-top:183.15pt;width:265.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" strokecolor="#d99594" strokeweight="1pt">
            <v:fill color2="#e5b8b7" focus="100%" type="gradient"/>
            <v:shadow on="t" color="#622423" opacity=".5" offset="1pt"/>
            <v:textbox>
              <w:txbxContent>
                <w:p w:rsidR="009C4206" w:rsidRDefault="009C4206" w:rsidP="006C0FBC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Участие в соревнованиях по видам спорта</w:t>
                  </w:r>
                </w:p>
              </w:txbxContent>
            </v:textbox>
          </v:rect>
        </w:pict>
      </w: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C0FBC" w:rsidP="006C0FBC">
      <w:pPr>
        <w:ind w:hanging="284"/>
        <w:jc w:val="both"/>
        <w:rPr>
          <w:sz w:val="28"/>
          <w:szCs w:val="28"/>
        </w:rPr>
      </w:pPr>
    </w:p>
    <w:p w:rsidR="006C0FBC" w:rsidRPr="00B8353D" w:rsidRDefault="00645F4D" w:rsidP="00B8353D">
      <w:pPr>
        <w:pStyle w:val="a4"/>
        <w:ind w:hanging="284"/>
        <w:rPr>
          <w:sz w:val="22"/>
          <w:szCs w:val="22"/>
        </w:rPr>
      </w:pPr>
      <w:r>
        <w:rPr>
          <w:noProof/>
          <w:lang w:val="en-US"/>
        </w:rPr>
        <w:pict>
          <v:rect id="Rectangle 35" o:spid="_x0000_s1042" style="position:absolute;margin-left:-64.75pt;margin-top:9.7pt;width:244.0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9C4206" w:rsidRDefault="009C4206" w:rsidP="006C0FBC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Получения книжки спортсмена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AutoShape 36" o:spid="_x0000_s1044" type="#_x0000_t32" style="position:absolute;margin-left:52pt;margin-top:39.35pt;width:0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">
            <v:stroke endarrow="block"/>
          </v:shape>
        </w:pict>
      </w:r>
      <w:r>
        <w:rPr>
          <w:noProof/>
          <w:lang w:val="en-US"/>
        </w:rPr>
        <w:pict>
          <v:rect id="Rectangle 37" o:spid="_x0000_s1043" style="position:absolute;margin-left:-64.75pt;margin-top:57.15pt;width:244.05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9C4206" w:rsidRDefault="009C4206" w:rsidP="006C0FBC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Выполнение спортивного разряда  </w:t>
                  </w:r>
                </w:p>
              </w:txbxContent>
            </v:textbox>
          </v:rect>
        </w:pict>
      </w:r>
    </w:p>
    <w:sectPr w:rsidR="006C0FBC" w:rsidRPr="00B8353D" w:rsidSect="009C420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C0FBC"/>
    <w:rsid w:val="00033D8A"/>
    <w:rsid w:val="000E5D09"/>
    <w:rsid w:val="00185CB4"/>
    <w:rsid w:val="001B6D19"/>
    <w:rsid w:val="001C321E"/>
    <w:rsid w:val="001E7753"/>
    <w:rsid w:val="00221284"/>
    <w:rsid w:val="002B1CBB"/>
    <w:rsid w:val="003B3253"/>
    <w:rsid w:val="003B671F"/>
    <w:rsid w:val="004059BD"/>
    <w:rsid w:val="004264A1"/>
    <w:rsid w:val="00440070"/>
    <w:rsid w:val="00450722"/>
    <w:rsid w:val="00454A8C"/>
    <w:rsid w:val="004563E0"/>
    <w:rsid w:val="0048042B"/>
    <w:rsid w:val="004850F6"/>
    <w:rsid w:val="00490A2D"/>
    <w:rsid w:val="004A7E56"/>
    <w:rsid w:val="004C119D"/>
    <w:rsid w:val="004E4ACB"/>
    <w:rsid w:val="0050026F"/>
    <w:rsid w:val="005333C9"/>
    <w:rsid w:val="00535662"/>
    <w:rsid w:val="005375C4"/>
    <w:rsid w:val="00567B12"/>
    <w:rsid w:val="005B4D92"/>
    <w:rsid w:val="005F704D"/>
    <w:rsid w:val="0061410D"/>
    <w:rsid w:val="00645F4D"/>
    <w:rsid w:val="00657550"/>
    <w:rsid w:val="006B0B86"/>
    <w:rsid w:val="006C0FBC"/>
    <w:rsid w:val="006C193C"/>
    <w:rsid w:val="006F0A77"/>
    <w:rsid w:val="006F1C99"/>
    <w:rsid w:val="007015B4"/>
    <w:rsid w:val="0072373C"/>
    <w:rsid w:val="00754D6E"/>
    <w:rsid w:val="00761ABB"/>
    <w:rsid w:val="00772F59"/>
    <w:rsid w:val="00792B07"/>
    <w:rsid w:val="007B1BDE"/>
    <w:rsid w:val="007B7CF8"/>
    <w:rsid w:val="007C4FC4"/>
    <w:rsid w:val="00853AAF"/>
    <w:rsid w:val="008842CB"/>
    <w:rsid w:val="008925D3"/>
    <w:rsid w:val="008B409E"/>
    <w:rsid w:val="0098265B"/>
    <w:rsid w:val="00982CF6"/>
    <w:rsid w:val="009C2081"/>
    <w:rsid w:val="009C4206"/>
    <w:rsid w:val="009E319D"/>
    <w:rsid w:val="00A214DC"/>
    <w:rsid w:val="00A41F68"/>
    <w:rsid w:val="00AA7A10"/>
    <w:rsid w:val="00B51F92"/>
    <w:rsid w:val="00B55F94"/>
    <w:rsid w:val="00B8353D"/>
    <w:rsid w:val="00BC7079"/>
    <w:rsid w:val="00BE61AA"/>
    <w:rsid w:val="00BE6FDB"/>
    <w:rsid w:val="00C03C6C"/>
    <w:rsid w:val="00CB4E09"/>
    <w:rsid w:val="00CD750E"/>
    <w:rsid w:val="00D16ACF"/>
    <w:rsid w:val="00D66BFB"/>
    <w:rsid w:val="00D7631D"/>
    <w:rsid w:val="00DC0D19"/>
    <w:rsid w:val="00E1152E"/>
    <w:rsid w:val="00E52F24"/>
    <w:rsid w:val="00E84DA1"/>
    <w:rsid w:val="00E871F8"/>
    <w:rsid w:val="00E94A7A"/>
    <w:rsid w:val="00EB010B"/>
    <w:rsid w:val="00EC48C6"/>
    <w:rsid w:val="00EE1C47"/>
    <w:rsid w:val="00F27B8D"/>
    <w:rsid w:val="00F53E4E"/>
    <w:rsid w:val="00F95B67"/>
    <w:rsid w:val="00FA5F86"/>
    <w:rsid w:val="00FA6110"/>
    <w:rsid w:val="00FC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3"/>
    <o:shapelayout v:ext="edit">
      <o:idmap v:ext="edit" data="1"/>
      <o:rules v:ext="edit">
        <o:r id="V:Rule19" type="connector" idref="#AutoShape 4"/>
        <o:r id="V:Rule20" type="connector" idref="#AutoShape 8"/>
        <o:r id="V:Rule21" type="connector" idref="#AutoShape 5"/>
        <o:r id="V:Rule22" type="connector" idref="#AutoShape 13"/>
        <o:r id="V:Rule23" type="connector" idref="#AutoShape 36"/>
        <o:r id="V:Rule24" type="connector" idref="#AutoShape 12"/>
        <o:r id="V:Rule25" type="connector" idref="#AutoShape 10"/>
        <o:r id="V:Rule26" type="connector" idref="#AutoShape 11"/>
        <o:r id="V:Rule27" type="connector" idref="#AutoShape 19"/>
        <o:r id="V:Rule28" type="connector" idref="#AutoShape 21"/>
        <o:r id="V:Rule29" type="connector" idref="#AutoShape 25"/>
        <o:r id="V:Rule30" type="connector" idref="#AutoShape 23"/>
        <o:r id="V:Rule31" type="connector" idref="#AutoShape 33"/>
        <o:r id="V:Rule32" type="connector" idref="#AutoShape 14"/>
        <o:r id="V:Rule33" type="connector" idref="#AutoShape 30"/>
        <o:r id="V:Rule34" type="connector" idref="#AutoShape 15"/>
        <o:r id="V:Rule35" type="connector" idref="#AutoShape 27"/>
        <o:r id="V:Rule36" type="connector" idref="#AutoShape 29"/>
      </o:rules>
    </o:shapelayout>
  </w:shapeDefaults>
  <w:decimalSymbol w:val=","/>
  <w:listSeparator w:val=";"/>
  <w15:docId w15:val="{4A1AAC8D-768A-4F44-A4E9-B5AE30EC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BC"/>
    <w:pPr>
      <w:spacing w:after="0" w:line="240" w:lineRule="auto"/>
    </w:pPr>
    <w:rPr>
      <w:rFonts w:eastAsia="Times New Roman"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0FB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C0FBC"/>
    <w:pPr>
      <w:widowControl w:val="0"/>
      <w:spacing w:after="0" w:line="240" w:lineRule="auto"/>
    </w:pPr>
    <w:rPr>
      <w:rFonts w:eastAsia="Times New Roman"/>
      <w:iCs w:val="0"/>
      <w:sz w:val="24"/>
      <w:szCs w:val="20"/>
      <w:lang w:eastAsia="ru-RU"/>
    </w:rPr>
  </w:style>
  <w:style w:type="paragraph" w:customStyle="1" w:styleId="p3">
    <w:name w:val="p3"/>
    <w:basedOn w:val="a"/>
    <w:rsid w:val="006C0FBC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heading">
    <w:name w:val="heading"/>
    <w:basedOn w:val="a"/>
    <w:rsid w:val="006C0FBC"/>
    <w:pPr>
      <w:spacing w:before="100" w:beforeAutospacing="1" w:after="100" w:afterAutospacing="1"/>
    </w:pPr>
    <w:rPr>
      <w:sz w:val="18"/>
      <w:szCs w:val="18"/>
    </w:rPr>
  </w:style>
  <w:style w:type="character" w:styleId="a5">
    <w:name w:val="Emphasis"/>
    <w:basedOn w:val="a0"/>
    <w:qFormat/>
    <w:rsid w:val="006C0FBC"/>
    <w:rPr>
      <w:i/>
      <w:iCs/>
    </w:rPr>
  </w:style>
  <w:style w:type="paragraph" w:customStyle="1" w:styleId="4">
    <w:name w:val="Стиль4"/>
    <w:basedOn w:val="a"/>
    <w:rsid w:val="007C4FC4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C62E3-8B69-4C22-A4BD-68C1FE7B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Microsoft Office</cp:lastModifiedBy>
  <cp:revision>10</cp:revision>
  <cp:lastPrinted>2011-11-25T09:44:00Z</cp:lastPrinted>
  <dcterms:created xsi:type="dcterms:W3CDTF">2014-11-26T13:28:00Z</dcterms:created>
  <dcterms:modified xsi:type="dcterms:W3CDTF">2015-01-13T22:41:00Z</dcterms:modified>
</cp:coreProperties>
</file>